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804A7E" w:rsidRDefault="002B07A8" w:rsidP="001668C7"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t>57842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5085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3508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35085B" w:rsidRDefault="004428D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03346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</w:t>
            </w:r>
            <w:r w:rsidR="001C3681">
              <w:rPr>
                <w:rFonts w:ascii="PT Astra Serif" w:hAnsi="PT Astra Serif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sz w:val="28"/>
                <w:szCs w:val="28"/>
              </w:rPr>
              <w:t>6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35085B" w:rsidRDefault="00D31C8D" w:rsidP="003360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</w:r>
            <w:r w:rsidR="001C3681">
              <w:rPr>
                <w:rFonts w:ascii="PT Astra Serif" w:hAnsi="PT Astra Serif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sz w:val="28"/>
                <w:szCs w:val="28"/>
              </w:rPr>
              <w:t>7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1C3681">
              <w:rPr>
                <w:rFonts w:ascii="PT Astra Serif" w:hAnsi="PT Astra Serif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sz w:val="28"/>
                <w:szCs w:val="28"/>
              </w:rPr>
              <w:t>8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033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ходов бюджетов на </w:t>
      </w:r>
      <w:r w:rsidR="001C3681">
        <w:rPr>
          <w:rFonts w:ascii="PT Astra Serif" w:hAnsi="PT Astra Serif"/>
          <w:b/>
          <w:bCs/>
          <w:sz w:val="28"/>
          <w:szCs w:val="28"/>
        </w:rPr>
        <w:t>202</w:t>
      </w:r>
      <w:r w:rsidR="003360CB">
        <w:rPr>
          <w:rFonts w:ascii="PT Astra Serif" w:hAnsi="PT Astra Serif"/>
          <w:b/>
          <w:bCs/>
          <w:sz w:val="28"/>
          <w:szCs w:val="28"/>
        </w:rPr>
        <w:t>6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</w:t>
      </w:r>
      <w:r w:rsidR="001C3681">
        <w:rPr>
          <w:rFonts w:ascii="PT Astra Serif" w:hAnsi="PT Astra Serif"/>
          <w:b/>
          <w:bCs/>
          <w:sz w:val="28"/>
          <w:szCs w:val="28"/>
        </w:rPr>
        <w:t>202</w:t>
      </w:r>
      <w:r w:rsidR="003360CB">
        <w:rPr>
          <w:rFonts w:ascii="PT Astra Serif" w:hAnsi="PT Astra Serif"/>
          <w:b/>
          <w:bCs/>
          <w:sz w:val="28"/>
          <w:szCs w:val="28"/>
        </w:rPr>
        <w:t>7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1C3681">
        <w:rPr>
          <w:rFonts w:ascii="PT Astra Serif" w:hAnsi="PT Astra Serif"/>
          <w:b/>
          <w:bCs/>
          <w:sz w:val="28"/>
          <w:szCs w:val="28"/>
        </w:rPr>
        <w:t>202</w:t>
      </w:r>
      <w:r w:rsidR="003360CB">
        <w:rPr>
          <w:rFonts w:ascii="PT Astra Serif" w:hAnsi="PT Astra Serif"/>
          <w:b/>
          <w:bCs/>
          <w:sz w:val="28"/>
          <w:szCs w:val="28"/>
        </w:rPr>
        <w:t>8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3508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5085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3508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5085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1C3681" w:rsidP="003360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E12A65"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1C3681" w:rsidP="003360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E12A65"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1C3681" w:rsidP="003360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3360CB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E12A65"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35085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0778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091319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900797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900797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30727,3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51215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87445,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C2AC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</w:t>
            </w:r>
            <w:r w:rsidR="00FC2AC1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3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3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3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высшего исполнительного органа Ульяновской области и его з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6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6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8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4774DF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774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4774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774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7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7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Информационное, методологическое и программное обеспечение бюджетного процесс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йствие формированию финансово г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тного поведения населения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Областное казначейство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лены Избирательной комисс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900797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900797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1605,74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2253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8563,4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6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1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1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ом прав человека в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Государственное юридическое бюро Ульяновской области имени И.И.</w:t>
            </w:r>
            <w:r w:rsidR="007C212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е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му региональному отделению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й общественной организации «Ассоциация юристов России» в целях финансового обеспечения его затрат в связи с осуществлением деятельности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й на содействие оказанию бесплатной юридической помощ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и раз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ссо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«Совет муниципальных образован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региональной организации Все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общественной организации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ранов (пенсионеров) войны, труда,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Симби</w:t>
            </w: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</w:t>
            </w:r>
            <w:proofErr w:type="spellStart"/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скому</w:t>
            </w:r>
            <w:proofErr w:type="spellEnd"/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азачьему обществу Волжского войскового казачьего обще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нотариусам оплаты нот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ых действий, совершённых ими 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тно в рамках государственной си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 бесплатной юридиче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и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ого профе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го образования «Корпоративный университет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«Противодействие коррупции в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ссо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территориальных общественных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му областному отделению Все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щественной организации «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е географическое общество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финансового обеспечения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рганизации и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пределению перечня должностных лиц органов местного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, уполномоченных сос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ть протоколы об отдельных ад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правонарушениях, 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Кодексом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об административных правон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государственных полномоч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проведению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бюджетам городских округов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оуправления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яновской области по организации и обеспечению деятельности административных ко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6 октября 2011 года № 170-ЗО «О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добровольной пожарной охраны, добровольных пож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работников добровольной пож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охран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просвещения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8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8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8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8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социального об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в организациях социального об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 и социального обслу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соци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офилактика экстремизма на на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почв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готовления и (или)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я на региональных телек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х социальной рекламы, направленной на профилактику экстремиз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готовления и (или)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(монтажа)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информационно-пропагандистских материалов, нап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ных на неприятие и профилактику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кальных идей, основанных на на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исключите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-культурная адаптация и ин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ция иностранных граждан 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«Обеспечение развития гражданског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ства и организации взаимодействия составляющих его элемент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социально ориентирован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 в целях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реализацией социально ориентиро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комплекса мероприятий, направленных на развитие инфраст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ы поддержки деятельности социально ориентированных некоммерческих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7C212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по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й и городских округов Ульяновской области в целях 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Государственно-общественное партн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о в сфере реализации государственной национальной полит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 результатам кон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 грантов в форме субсидий из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м некоммер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организациям, реализующим на территории Ульяновской области про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в сфере укрепления гражданского единства и гармонизации межнацио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тношений,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правленные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том числе на патриотическое воспитание, на распространение информации о трад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х и культуре народов России, прож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х в Ульяновской области, прот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йствие фальсификации истории,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у традиционных духовных и н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астия экспертов при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ак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должностей государственной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, на включение в кадровый резер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гражданской службе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ерв управленческих кадров Ульяновской области, проведении аттестаци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П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 управления персоналом «БОСС-Кадровик» в целях обеспечения возм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передачи сведений по вопросам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я кадрового состава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раз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, замещающих государственные должности Ульяновской области или в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ные муниципальные должности, должности гражданской службы, должн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униципальной службы в Ульяно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должности, не являющиеся должностями гражданской или муниц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й службы, в государственных орг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 Ульяновской области, органах мес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амоуправления муниципальных о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351D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областных конкурсов и конференций в сферах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ой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убернатора Ульяновской области и иных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правление делам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о обеспечению общественного порядка, против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ь по предупреждению правонару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единому оператору в целях финансов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существ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, направленной на п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ение общего уровня общественной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567CC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, правопорядка и безопасности среды обитания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рамках создания авт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зированного программного комплекса «Безопасный город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«Комплексные меры противодействия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офилактика терроризма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900797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900797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69</w:t>
            </w:r>
            <w:r w:rsidR="00A44491"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49,7</w:t>
            </w:r>
          </w:p>
        </w:tc>
      </w:tr>
      <w:tr w:rsidR="00900797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900797" w:rsidRPr="00DE3989" w:rsidRDefault="00900797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797" w:rsidRPr="0009131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900797" w:rsidRPr="00DE3989" w:rsidRDefault="00900797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DE398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49,7</w:t>
            </w:r>
          </w:p>
        </w:tc>
      </w:tr>
      <w:tr w:rsidR="00900797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900797" w:rsidRPr="00DE3989" w:rsidRDefault="00900797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797" w:rsidRPr="0009131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900797" w:rsidRPr="00DE3989" w:rsidRDefault="00900797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DE398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49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900797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х осуществляет Министерство иску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900797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DE3989" w:rsidRPr="00900797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09</w:t>
            </w:r>
            <w:r w:rsidR="00A44491"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85,9</w:t>
            </w:r>
          </w:p>
        </w:tc>
      </w:tr>
      <w:tr w:rsidR="00900797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900797" w:rsidRPr="00DE3989" w:rsidRDefault="00900797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797" w:rsidRPr="0009131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900797" w:rsidRPr="00DE3989" w:rsidRDefault="00900797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DE398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85,9</w:t>
            </w:r>
          </w:p>
        </w:tc>
      </w:tr>
      <w:tr w:rsidR="00900797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900797" w:rsidRPr="00DE3989" w:rsidRDefault="00900797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797" w:rsidRPr="0009131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900797" w:rsidRPr="00DE3989" w:rsidRDefault="00900797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DE398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85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расходных обязательств, направленных на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ение переданных органам мес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самоуправления государственных полномочий Ульяновской области по хранению, комплектованию, учёту и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ю архивных документов,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ящихся к государственной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 и на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ся на территориях муниципальных районов и городских (муниципальных) окру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900797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,8</w:t>
            </w:r>
          </w:p>
        </w:tc>
      </w:tr>
      <w:tr w:rsidR="00900797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900797" w:rsidRPr="00DE3989" w:rsidRDefault="00900797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900797" w:rsidRPr="00DE3989" w:rsidRDefault="00900797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797" w:rsidRPr="0009131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:rsidR="00900797" w:rsidRPr="00DE3989" w:rsidRDefault="00900797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DE3989" w:rsidRDefault="00900797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0797" w:rsidRPr="00900797" w:rsidRDefault="00900797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007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472,0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472,0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ети многофункциональных центров предоставления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и инфор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онных систем, используемых для их предоставл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11,8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9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9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и обно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Корпорация развития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рнет-технологий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ногофункцио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й центр предоставления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939,5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8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8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17,4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, эксплуатация, модернизация и развитие информационных систем,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для предоставления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и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межведомственного инф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взаимодействия в элек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форм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пользовательских и с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рных лицензий, программн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, программно-аппаратных и тех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их средств для обеспечения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унк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ирования серверов единой системы электронного документооборота П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озгл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яемых им исполнительных органов </w:t>
            </w:r>
            <w:r w:rsidR="007C212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центра обработки данных и формирование резервного центра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ки данных для обеспечения функ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рования информационных систем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ельства Ульяновской области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лавляемых им исполнитель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туационного центра Гу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проведения мероприятий в сфере информацион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уникацион</w:t>
            </w:r>
            <w:proofErr w:type="spellEnd"/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олог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обеспечения затрат, связанных с 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зацией мероприятий, направленных на повышение уровня доступности инф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отдельных на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градостроительной деятельности и управление государственной собств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ью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Градостроительное планирование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351D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351DB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351D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, городских (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) округов Ульяновской области в целях финансового обеспечения расх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74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74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351D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ению «Бюро технической инвент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и и государственной кадастровой оценки» в целях 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выполнения им государственного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884F57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61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83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885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884F57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7667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2908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8983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ению «Сервис-ЗАГС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204ED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204E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ью 1 статьи 4 Федерального закона от 15 ноября 1997 года № 143-ФЗ «Об актах гражданского состояния» полномочий Российской Федерации на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90,60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71,007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46,607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7,84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7,840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7,8403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, хранение, использование и восполнение резервов материальны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рсов для ликвидации чрезвычайных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аций природного и техногенного 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, хранение, использование и восполнение резервов материальны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рсов для ликвидации чрезвычайных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аций природного и техногенного 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нижение рисков и смягчение пос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й чрезвычайных ситуаций природ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и техногенного характера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единому оператору в целях финансов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развитием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мы обеспечения вызова экстренных оперативных служб по единому номеру «112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единому оператору в целях финансов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решением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сов организации и развит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сной информационной среды,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ивающей прогнозирование, мо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нг, предупреждение и ликвидацию возможных угроз общественной безоп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Служба гражданской з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и пожарной безопасно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5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4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казание содействия добровольному переселению в Ульяновскую область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беспечение и с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ждение реализации подпрограммы «Оказание содействия добровольному переселению в Ульяновскую область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, предусмотренных подпро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й «Оказание содействия доброво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у переселению в Ульяновскую область соотечественников, проживающих за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еж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884F57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84089,70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58275,119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69405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43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67,45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09,582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2,3835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дание благоприятных условий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ам и иным категориям граждан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законодательством о заня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Агентство по развитию человече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потенциала и трудовых ресурсо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вных наказаний, а также решений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4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9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4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9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«Формирование бла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04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,769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мероприятий, направленных на содержание объектов, строящихся за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раструктурного бюджетного креди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6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6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4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4,7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4,769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,3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2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269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62,46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62,46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62,46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8,670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34,67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34,670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34,670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малого и среднего предпринимательства в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«Развитие малого и с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5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6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1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6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здание условий для развития научных разработок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кции и генетике (Ульяновская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ь)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E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затрат, возникающих при реализации мероприятий по развитию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ной селекции в области племенного животно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E3 555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E3 555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Кадры в агр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м комплекс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Е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содействию повышения кадровой обеспеченности предприятий агропромышленн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са в рамках национального проекта «Технологическая обеспеченность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вольственной безопасности»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в целях возмещения затрат на выплаты стимулирующего 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ктера специалистам по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лючённы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Е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Е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8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отраслей и техническая модернизация агр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7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9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елях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ям субсидий в целях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дукции субсидий в целях возмещения части их затрат, связанных с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и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тие малых форм хозяйствования (пред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авление производителям сельскох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зяйственной продукции субсидий в ц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ях возмещения (финансового обеспеч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ия) части их затрат, связанных с прои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з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водством коровьего и (или) козьего м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ок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дукции субсидий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(финансового обеспечения) части их затрат, связанных с содерж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на поддержку глу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й переработки зерна и (или) перераб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молока сырого крупного рогатого 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, козьего и овечьего на пищевую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кцию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В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В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изводителям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 (за иск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ем граждан, ведущих личное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, и сельскохозяй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кредитных потребительских коо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тивов) субсидий в целях возмещения финансового обеспечения части их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закладкой и уходом за многолетними насаждениями (кроме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радников), за исключением питом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в, за счёт средств областного бюджета Ульяновской области сверх установ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Z501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Z501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Развитие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туризм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малого агробизнес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субсидий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субсидий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(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) части их затрат, связанных с пр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ем комплекса агротехнологических работ, повышением уровня эколог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безопасности сельскохозяйств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производства, а также повышением плодородия и качества почв посевных площадей, занятых картофелем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субсидий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(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) части их затрат, связанных с 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ством картофеля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субсидий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(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) части их затрат, связанных с про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ством овощей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330CD5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по химической мел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ации земель, включая мероприятия в области известкования кислых почв, </w:t>
            </w:r>
            <w:proofErr w:type="spellStart"/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фосфоритования</w:t>
            </w:r>
            <w:proofErr w:type="spellEnd"/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гипсования поч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330CD5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по химической мел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ации земель, включая мероприятия в области известкования кислых почв, </w:t>
            </w:r>
            <w:proofErr w:type="spellStart"/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фосфоритования</w:t>
            </w:r>
            <w:proofErr w:type="spellEnd"/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30CD5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е производство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проектов межевания зем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х работ (предоставление субсидий на возмещение (финансовое обеспечение) части затрат, связанных с подготовкой проектов межевания земельных участков, предоставляемых в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востребо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земельных долей, находящихся на день подготовки проектов межевания в собственности муниципаль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ением в Единый государственный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стр недвижимости сведений в отно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и земельных участков из состава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ль сельскохозяйственного назначения, государственная собственность на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е не разграничена и в отношении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исполнительные органы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или органы местного с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ний Ульяновской области получают право распоряжения после постановки зем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на государственный 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стровый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чё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; земельных участков, предоставляемых в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востребо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земельных долей, находящихся на день выполнения кадастровых работ в собственности муниципаль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58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1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и, ставшей победителем отбора, гранта в форме субсидии в целях фи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зацией на территори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проекта по информационно-консультационному сопровождению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субсидий в целях возмещения част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х затрат, связанных с развитием эко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в области ра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водства, животноводства и рыбо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6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6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 товаропроизводителям в целях возмещения части их затрат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иобретением семян питом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в второго и (или) третьего года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ножения зерновых и (или) зерноб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 товаропроизводителям в целях возмещения (финансов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) части их затрат, связанных с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промышленной переработк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учно-образователь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ластера в агропромышленном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производство и (или) переработку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и Ульяновской области, в целях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хоз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производство и (или) переработку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приобретением транспортных средств, машин и оборудования (уплата лизин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ое развитие сельских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мелиорации земель сельско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 товаропроизводителям в целях возмещения части их затрат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мероприятий в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 товаропроизводителям в целях возмещения части их затрат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ультуртехн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мероприятий на выбывших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 товаропроизводителям в целях возмещения части их затрат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почвенного об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ель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озяйственным потребительским коо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тивам и потребительским обществам в целях возмещения части затрат в связи с осуществлением закупок молока у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аг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 и развития сельских территорий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проведения противоэ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отических мероприятий и меропр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й, направленных на обеспечение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567CC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ищевой продукц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уществлении деятельности по обращению с живо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без владельце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</w:t>
            </w:r>
            <w:r w:rsidR="00304E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реждений Ульяновской области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Агентство ветер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8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8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водохозяйственного комп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лении сервитутов в отношении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по благоустройству родников в Ульяновской области,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населением в качестве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е выполнения работ по бла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стройству родник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хранение 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оздание и развитие (модернизация) </w:t>
            </w:r>
            <w:r w:rsidR="00351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ъектов лесного семеноводства 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мнических хозяйст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ециализированной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арн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Ч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3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лесного хозяй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ю изменений границ лесопарков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н, проектирование лесных участков на землях лесного фонда, разработка 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ие изменений в лесн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ледования лесов на землях лесного ф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5129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5129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,51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,517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,5177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1,03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,25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0,6143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,55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,027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,667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1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с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08,98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9,67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9,679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08,98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9,67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9,679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, обеспечивающий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35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Чистая энерге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35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работы по переоборуд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транспортных средств на исполь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ние природного газа (метана) в ка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 моторного топлива, в целях воз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35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35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,4761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7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населения Ульяновской области качественными услугами пас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рского транспорт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7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плата работ (услуг) юридическим лицам и индивидуальным предпринимателям по перевозке пассажиров и багажа авт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в соответствии с требованиями, установленными государственным зак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ик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недо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 воздушного транспорта в целях возмещения </w:t>
            </w:r>
            <w:r w:rsidR="00627B9C">
              <w:rPr>
                <w:rFonts w:ascii="PT Astra Serif" w:hAnsi="PT Astra Serif"/>
                <w:color w:val="000000"/>
                <w:sz w:val="28"/>
                <w:szCs w:val="28"/>
              </w:rPr>
              <w:t>недополуче</w:t>
            </w:r>
            <w:bookmarkStart w:id="0" w:name="_GoBack"/>
            <w:bookmarkEnd w:id="0"/>
            <w:r w:rsidR="00627B9C">
              <w:rPr>
                <w:rFonts w:ascii="PT Astra Serif" w:hAnsi="PT Astra Serif"/>
                <w:color w:val="000000"/>
                <w:sz w:val="28"/>
                <w:szCs w:val="28"/>
              </w:rPr>
              <w:t>нных доход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язи с выполнением внутренних рег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перевозок пассажиров возд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т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т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 воздушного транспорта в целях возмещения </w:t>
            </w:r>
            <w:r w:rsidR="0062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дополученных доходов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вязи с </w:t>
            </w:r>
            <w:r w:rsidR="00627B9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дуна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воздушных перевозок пасса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и городских (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округов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ей регулярных перевозок пассажиров и багажа автомобильным транспортом по регулируемым тарифам по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27B9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27B9C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5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4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27B9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03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694,66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4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03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93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езопасность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457,07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21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457,07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21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457,07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егиональная и местная дорожная сеть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8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868,65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7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3113,4969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приведение в нормативное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ояние автомобильных дорог рег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го или межмуниципального, ме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значения, включающих искус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е дорожные сооруж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868,65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7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3113,4969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3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7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8113,4969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09,291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019,3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67,8530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обильных дорогах регионального или межмуниципального значения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«Центр организации дорожного движения» субсидий из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ия в ре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оринг, предупреждение и ликвидацию возможных угроз общественной безоп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, связанных с повышением уровня безопасности дорожного дви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предусматривающих авт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зацию процессов управления до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движением в городских агломера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51,58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80,1030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51,58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80,1030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349,60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3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Безопасные и качественные авт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льные дорог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349,60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39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532,752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8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532,752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8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муниципальных районов и городских (муниципальных) округов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03,45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3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3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03,45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3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3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униципальных) округов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ющих в связи с капитальным ремонтом и рем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м дворовых территорий многокварт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домов, проездов к дворовым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ям многоквартирных домов 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304EA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т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6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функции и полномочия уч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я которых осуществляет Минис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о тран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9Д6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44,18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44,18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т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тной инфраструктуры на сельских территориях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44,18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районов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44,18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44,18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иоритетный проект «Поддержка местных инициатив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ей проектов развития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Цифровое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е управлени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3,81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38,12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02,908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09,2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мониторинга деятельност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город Ульяновск» в целях финансового обеспечения расходного обязательства, связанного с установ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м регулируемых тарифов на регулярные перевозки пассажиров и багажа го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наземным электрическим транс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29,07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9,575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7,7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здание ном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фонда, инфраструктуры и новых </w:t>
            </w:r>
            <w:r w:rsidR="00351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чек притяж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7,7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модульных некапитальных средств размещения при реализации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0,1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27,835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0,1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27,835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ая субсидия на достижение пок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«Развитие туризм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35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бще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и проектов юридических лиц (за исключением организаций, я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хся государственными (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) и индиви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ых предпринимателей, направ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на развитие туристской инфраст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51,958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51,958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6,39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П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6,39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6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,843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развития сферы вн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6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,843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6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,843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6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,843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34,0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0,3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1,3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,1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,4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1,0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роизводит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ь труд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,1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,4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1,0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результатов федерального проекта «Производительность труд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,1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,4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1,0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,1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,4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1,03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оддержка рег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программ развития промыш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A08A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финансовое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(докапит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) фонда развития промышленности Ульяновской области в соответствии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 постановлением Правительства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5.04.2014 № 328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утверждении государственной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ммы Российской Федерации «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е промышленности и повышение е</w:t>
            </w:r>
            <w:r w:rsidR="000A08A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курентоспособности» (в рамках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ного отбор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1 R591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1 R591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Формирование и развитие инфраст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ы зон развит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рганизациям, которым в соответствии с Законом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затрат у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 по уплате процентов по кредитам, полученным на формир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и развитие инфраструктуры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которым в соответствии с Законом Ульяновской области от 15 марта </w:t>
            </w:r>
            <w:r w:rsidR="00351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5 года № 019-ЗО «О развитии ин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ционной деятельности на территории Ульяновской области» присвоен статус организации, уполномоченной в сфере формирования и развития инфраструк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, в целях воз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части затрат указанных организаций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связи с осуществлением мероприятий по формированию и развитию инф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ф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, определённых постановлением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ельства Ульяновской области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 16.08.2013 № 367-П «О некоторых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сах деятельности организации, у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енной в сфере формирования и развития инфраструктуры промыш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зо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раз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инвестиционной деятельности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в сфере развития государственно-частного </w:t>
            </w:r>
            <w:r w:rsidR="00E83D84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ртнёрст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субсидий из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Технологическое развитие 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и, наделённой функциями по оказанию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нций, форумов, ярмарок и подобных мероприятий в сфере развития пром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ности, а также по другим вопросам, касающимся осуществления деяте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в сфере промышленности, в целях финансового обеспечения её затрат в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и с осуществлением данной деяте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ников которых, относящихся к лицам с ограниченными возможностями зд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ья, превышает 30 процентов общей ч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ности работников организаций,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затрат, связанных с оплатой услуг теплоснабжения, элек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11C3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оборонно-промышленного комплекса, осущест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м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деятельность в сфере промышл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, субсидий из областного бюджета Ульяновской области в целях воз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едос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комп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ации указанными организациями и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никам на оплату </w:t>
            </w:r>
            <w:r w:rsidR="00D11C33">
              <w:rPr>
                <w:rFonts w:ascii="PT Astra Serif" w:hAnsi="PT Astra Serif"/>
                <w:color w:val="000000"/>
                <w:sz w:val="28"/>
                <w:szCs w:val="28"/>
              </w:rPr>
              <w:t>найм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лого п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ой политики в сфере развития науки в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до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«Агентство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 в целях финансового обеспече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7 6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7 6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отдельных на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градостроительной деятельности и управление государственной собств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ью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Градостроительное планирование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 картографических данных, необ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х для создания, развития, ввода в э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уатацию и эксплуат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информационной системы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ах муниципальных образован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BD57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 некоторых мерах, способствующих привлечению квалифицированны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ников в сфере градостроительной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рганы местного самоуп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муниципальных образований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ормационной системы «Управление земельно-имущественным комплексом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несения изменений в с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территориального планирования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генеральный план и правила землеп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и застройки муниципального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город Ульяновск», поселений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проектов внесения из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ний в схемы территориального пл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вания муниципальных районо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ого образования «город Ново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» в целях финансового обеспечения расходных обязательств, связанных с разработкой проектов внесения изм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в генеральный план и правила зем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и застройки муниципа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«город Новоульяновск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7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7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Малое и среднее предпринимательство и поддержка ин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дуальной предпринимательской 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тив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малого и среднего предпринимательства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малого и среднего предпринимательства в субъектах Российской Федерации (предоставление субсидий из областного 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«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альный центр поддержки и сопро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» в целях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центра «Мой бизнес»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2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Э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2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казание финансовой поддержк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развития сферы торговли, экспортной и инновационной деятельности на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«Агентство инновационного развития Ульяновской области» в целях финан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ё затрат в связи с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финансов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направленных на пров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мероприятий для развития эксп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E83D8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«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альный центр поддержки и сопро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» в целях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е</w:t>
            </w:r>
            <w:r w:rsidR="00E83D84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7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«Развитие малого и с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развития предпринимательства и торговл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884F57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59807,77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95946,2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12452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443,7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310,4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10,4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Жильё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10,4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0,4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96,8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0,4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софинансирования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о сносом аварийных расселённых мно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, расположенных на территориях муниципаль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жи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, связанных со строительством жилых помещений на сельских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ях, предоставляемых гражданам по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ворам найма жилого помещения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6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232,20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096,7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6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232,20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096,7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32,20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96,7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И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32,20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96,7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32,20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96,7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530,35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928,827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406,6773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1,44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03,381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щение с твёрдыми коммунальными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а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тходов на территории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29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29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29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29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бустройством мест (площадок) накоп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3,96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83,7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Благоустройство сельских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939,16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537,2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271,36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6,9072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271,36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6,9072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Барыш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Новоспас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Языков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Сурское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Троицкос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урское сельское поселение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11,34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6,9072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И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11,34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6,9072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,192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оведение мероприятий в целях бла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,192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елений и городских округо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й, территорий общего пользования и территорий объектов социальной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,392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,392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095,18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886,50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379,4626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ных органам местного само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устано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нормативов потребления насе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2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9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2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9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я водоснабжения и водоотв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в населённых пунктах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анию услуг в сферах водоснабжения и водо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дения, включая погашение креди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, направленных на строительство, реконструкцию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нт объектов водоснабжения и водо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дения, подготовку проектной докум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028B8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6028B8" w:rsidRDefault="00DE3989" w:rsidP="006028B8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там муниципальных образований Уль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я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овской области в целях софинансир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вания расходных обязательств, связа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ых с ре</w:t>
            </w:r>
            <w:r w:rsid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ализацией мероприятий, 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а</w:t>
            </w:r>
            <w:r w:rsid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равленных на строительство, реко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рукцию, ремонт объектов водоснабж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ия и водоотведения, подготовку пр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ктной документации, включая погаш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ие кредиторской задолженности (в ц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ях списания задолженности по отдел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ь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ным бюджетным кредитам, расходы </w:t>
            </w:r>
            <w:r w:rsid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br/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в сфере жилищно-коммунального хозя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й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Ж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6028B8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Ж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6028B8" w:rsidP="006028B8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ализа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раструктурных проектов </w:t>
            </w:r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мероприятий) в сфере жилищно-к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унального</w:t>
            </w:r>
            <w:proofErr w:type="spellEnd"/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5 03 </w:t>
            </w:r>
            <w:r w:rsidR="006028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6028B8">
            <w:pPr>
              <w:spacing w:line="259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6028B8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50394" w:rsidRPr="00DE3989" w:rsidTr="0072556B">
        <w:tc>
          <w:tcPr>
            <w:tcW w:w="5258" w:type="dxa"/>
            <w:gridSpan w:val="2"/>
            <w:shd w:val="clear" w:color="auto" w:fill="auto"/>
            <w:vAlign w:val="center"/>
          </w:tcPr>
          <w:p w:rsidR="00E50394" w:rsidRPr="00DE3989" w:rsidRDefault="00E50394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039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5039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5039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5039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5039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E50394" w:rsidRPr="00DE3989" w:rsidRDefault="00E50394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E50394" w:rsidRPr="00DE3989" w:rsidRDefault="00E50394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0394" w:rsidRPr="00091319" w:rsidRDefault="00E50394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5 03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</w:tcPr>
          <w:p w:rsidR="00E50394" w:rsidRPr="00DE3989" w:rsidRDefault="00E50394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50394" w:rsidRPr="00DE3989" w:rsidRDefault="00E50394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50394" w:rsidRPr="00DE3989" w:rsidRDefault="00E50394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50394" w:rsidRPr="00DE3989" w:rsidRDefault="00E50394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5 03 </w:t>
            </w:r>
            <w:r w:rsidR="006028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6028B8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Комплекс процессных мероприятий «Организация газоснабжения в населё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ых пунктах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6028B8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редоставление субсидий из областного бюджета Ульяновской области орган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и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зациям коммунального комплекса Уль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я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овской области, осуществляющим на территории Ульяновской области де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я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тельность в сфере теплоснабжения и г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</w:t>
            </w:r>
            <w:r w:rsidRPr="006028B8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 в связи с выполн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работ и оказанием услуг в сфере г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E50394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E50394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E5039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газо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Возмещение недополученных доходов областным государственным казённым предприятиям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итьевое водоснаб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иям Ульяновской области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недополученных доходов в связи с установлением льготных тарифов на тепловую энергию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9Т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9Т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я теплоснабжения в населённых пунктах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финансового обеспечения затрат, св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о строительством и модернизацией теплоисточников и тепловых сетей, в том числе затрат, связанных с внесением п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по договорам финансовой аренды (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инга) и (или) договорам финансир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вы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нием работ и оказанием услуг в сферах горячего водоснабжения и теплоснаб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, а также затрат, связанных с реал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рористической </w:t>
            </w:r>
            <w:r w:rsidR="00B153A3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9Т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9Т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Фонду м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са Ульяновской области в целях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части затрат,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Развитие жилищного строитель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ониторинг стоимости строительных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сурсов на территори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анализа текущих цен в соответствии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 сводной номенклатурой цено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х строительных ресурсов, у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ённой приказом Министерства 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и жилищно-коммунального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озяйства Российской Федерации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 30.08.2019 № 500/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О формир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и сводной номенклатуры цено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х строительных ресурс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функции и полномочия у</w:t>
            </w:r>
            <w:r w:rsidR="00B153A3">
              <w:rPr>
                <w:rFonts w:ascii="PT Astra Serif" w:hAnsi="PT Astra Serif"/>
                <w:color w:val="000000"/>
                <w:sz w:val="28"/>
                <w:szCs w:val="28"/>
              </w:rPr>
              <w:t>чред</w:t>
            </w:r>
            <w:r w:rsidR="00B153A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B15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 которых осуществляет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нис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о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AB3ED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AB3ED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функции и полномочия уч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я которых осуществляет Минис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о жилищно-коммунального хозяйства и строительства Ульяновской области, в условиях предотвращения влияния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худшения геополитической и экон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CA0B0C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A0B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вскому област</w:t>
            </w:r>
            <w:r w:rsidR="00CA0B0C" w:rsidRPr="00CA0B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CA0B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CA0B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A0B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жилищно-коммунального хозяйства и строительства Ульяновской области, с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финансовое обеспечение выполнения ими государственных за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к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жи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устройством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ми инженерной инфраструктуры 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агоустройством территорий, пред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компактной жилищной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ойк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Формирование комфортной </w:t>
            </w:r>
            <w:r w:rsidR="00351D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родской сред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8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26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8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26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оведение мероприятий в целях бла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8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26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Информационное освещение реализ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а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ции мероприятий государственной пр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о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граммы в средствах массовой информ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а</w:t>
            </w:r>
            <w:r w:rsidRPr="00351DB1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8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26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85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6261</w:t>
            </w:r>
          </w:p>
        </w:tc>
      </w:tr>
      <w:tr w:rsidR="00DE3989" w:rsidRPr="00917BF3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262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688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128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Комплекс процессных мероприятий 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lastRenderedPageBreak/>
              <w:t>«Организация водоснабжения и водо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т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ведения в населённых пунктах Ульян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в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, направленных на сокращение доли загрязнённых с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ля 1995 года № 52-ФЗ «О животном мире» полномочий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ля 1995 года № 52-ФЗ «О животном мире» полномочий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Экологический фонд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рганизация вывоза твёрдых комм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у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альных отходов с особо охраняемых природных территорий Ульяновской о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б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территорий на предмет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7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7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 частью 1 статьи 33 Федерального за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4 июля 2009 года № 209-ФЗ 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охо</w:t>
            </w:r>
            <w:r w:rsidR="00B15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 и о сохранении охотничьи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сурсов и о внесении изменений в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льные законодательные акты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» полномочий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храны и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F37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Экологический фонд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9B5A9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враля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</w:t>
            </w:r>
            <w:r w:rsidR="009B5A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№ 9-ЗО «О пор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е дополнительного использования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обственных финансовых сре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ств в ц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лях финансовог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при выполнении переданных им для осуществления полномочий Российской Федерации в области охоты и сохранения охотничьих ресурс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5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5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ок</w:t>
            </w:r>
            <w:r w:rsidR="00976D52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в границах зем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, находящихся в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, а также в границах земельных участков, государственная собственность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которые не разграничена</w:t>
            </w:r>
            <w:r w:rsidR="00B62CA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зации переданных полномочий по 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дации несанкционированных свало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вреда ок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е (строительство объекта: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Рекультивация полигона ТКО в районе села Красный Яр Заволжского района </w:t>
            </w:r>
            <w:r w:rsidR="000B357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="000B35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а Ульяновской области»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4213B1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4213B1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646694</w:t>
            </w:r>
            <w:r w:rsidR="00A44491" w:rsidRPr="004213B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5887,58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11783,48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0391,43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9541,8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2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0391,43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9541,8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2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31,09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55,6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оддержка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ь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31,09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55,6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й ремонт и оснащение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тельных организаций, осуществл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31,09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55,6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31,09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55,67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9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2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обще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9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2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</w:t>
            </w:r>
            <w:r w:rsidR="00FF0E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бюджета Ульяновской област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д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альным предпринимателям и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ям, осуществляющим образоват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ую деятельность по основным обще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м программам (за исклю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государственны</w:t>
            </w:r>
            <w:r w:rsidR="00FF0E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 и муниципальных учреждений)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це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униципальных) округов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обеспечению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ктов (территорий) муниципальных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дошкольного образования в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0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0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7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75136,63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20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79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7636,63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20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79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378,77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26,510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147,8845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Цифровые пл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мы в отраслях социальной сфер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99,4845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и муниципальных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 для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в помещениях безопасного доступа к государственным, муниципальным и иным информационным системам, а 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е к информацион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екоммуника</w:t>
            </w:r>
            <w:proofErr w:type="spellEnd"/>
            <w:r w:rsidR="00567CC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онной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2,1649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2,1649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 планшетными компьютерами для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ы учителей с электронными жур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и электронным образовательным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нт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23,8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,3195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Ц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23,8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,3195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Всё лучшее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я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498,32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366,01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дресное строительство школ в отд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ых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объективно выявленной потребностью инфраст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92,6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92,6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предметных кабинетов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й средст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3,7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3,7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728,22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55,01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44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73,20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29,285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едагоги и наставн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2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9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, образовательные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2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9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F37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здание условий для обучения, отдыха и оздоровления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зданий (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строя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зд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м) общеобразовате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ных организаций, 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 также оснащение новых мест в обще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средствами обучения и воспитания, необходимыми для реализации образовательных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мм начального общего, основного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го и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75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75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капитальным вложениям в объекты государственной собственности субъектов Россий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 (муниципальной собств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), капитальному ремонту объектов государственной собственности субъ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собственности) и (или) сохране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5352,11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1453,142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обще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63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2998,91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765,342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м и частным общеобразовательным организациям, осуществляющим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ую деятельность по основным общеобразовательным программам,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затрат, связанных с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64D5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О правовом регулировании отдельн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просов статуса педагогических раб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ов, осуществляющих педагогическую деятельность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униципальных) округов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обеспечению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ктов (территорий) муниципальных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дошкольного, начального общего,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, среднего общего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, а также обеспечения до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в муниципальн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26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89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26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89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) округов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ам местного самоуправления государственных полномоч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по осуществлению еже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ячной доплаты за наличие учёной 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ни кандидата наук или доктора наук педагогическим работникам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, имеющим учёную степень и з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ающим (занимающим) в указанны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х организациях ш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, предусмотренные к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) округов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ам местного самоуправления государственных полномоч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, связанных с осуществ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обучающимся 10-х (11-х) и 11-х (12-х) классов муниципальных обще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ежемесячных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государственных полномочий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связанных с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ем реализации права педагог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работников муниципальных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 на бесплатное получение по направлению работодателя не реже чем один раз в три года до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граммам повышения квалифи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по профилю педагогической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 либо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ам проф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ональной переподготовки для при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ния новой квалификации в област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гогической деятельности или упр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образовательными организациями за счёт бюджетных ассигнований облас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я государственных полномочий по выплате родителям или иным законным представителям обучающихся, получ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начальное общее, основное общее или среднее общее образование в форме семейного образования на территории Ульяновской области, компенсации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беспечением получения такого образ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районов и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дских (муниципальных) округо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в полном объёме расходных обязательств, связанных с обеспечением обучающихся с ограниченными возм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ями здоровья и инвалидов (детей-инвалидов), получающих образование в муниципальных образовательных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ях этих муниципаль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й, бесплатными специальными уч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ами, учебными пособиями и дидак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ими материалами, специальными техническими средствами обучения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ктивного 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ивидуального поль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, а также услугами ассистентов (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щников), оказывающих необходимую техническую помощь, и переводчиков русского жестового языка (сурдо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дчиков, тифлосурдопереводчиков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5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1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95,71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84,642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99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,81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1,742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51,94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дополнительно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7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22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5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7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22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5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просвещения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5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7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5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F37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6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4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7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4213B1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4213B1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25</w:t>
            </w:r>
            <w:r w:rsidR="00A44491"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40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444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9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2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9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2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дополнительно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из областного бюджета Ульяновской области образовательным организациям высшего образования, находящимся на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,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8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3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8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3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просвещения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8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3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F37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4213B1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4213B1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71</w:t>
            </w:r>
            <w:r w:rsidR="00A44491"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1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емейные ц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и инфраструктура культур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9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9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98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98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37,5</w:t>
            </w:r>
          </w:p>
        </w:tc>
      </w:tr>
      <w:tr w:rsidR="004213B1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213B1" w:rsidRPr="00DE3989" w:rsidRDefault="004213B1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3B1" w:rsidRPr="0009131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4213B1" w:rsidRPr="00DE3989" w:rsidRDefault="004213B1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DE398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49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37,5</w:t>
            </w:r>
          </w:p>
        </w:tc>
      </w:tr>
      <w:tr w:rsidR="004213B1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213B1" w:rsidRPr="00DE3989" w:rsidRDefault="004213B1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3B1" w:rsidRPr="0009131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4213B1" w:rsidRPr="00DE3989" w:rsidRDefault="004213B1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DE398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49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37,5</w:t>
            </w:r>
          </w:p>
        </w:tc>
      </w:tr>
      <w:tr w:rsidR="004213B1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213B1" w:rsidRPr="00DE3989" w:rsidRDefault="004213B1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3B1" w:rsidRPr="0009131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4213B1" w:rsidRPr="00DE3989" w:rsidRDefault="004213B1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DE398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49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37,5</w:t>
            </w:r>
          </w:p>
        </w:tc>
      </w:tr>
      <w:tr w:rsidR="004213B1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213B1" w:rsidRPr="00DE3989" w:rsidRDefault="004213B1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4213B1" w:rsidRPr="00DE3989" w:rsidRDefault="004213B1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3B1" w:rsidRPr="0009131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4213B1" w:rsidRPr="00DE3989" w:rsidRDefault="004213B1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DE3989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49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9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213B1" w:rsidRPr="004213B1" w:rsidRDefault="004213B1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37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4213B1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4213B1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4213B1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069,13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440,601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4213B1" w:rsidRDefault="004213B1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213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059,94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047,73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312,901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110,74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151,81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59,07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ыплат ежемесячного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жного вознаграждения советникам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кторов по воспитанию и взаим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ю с детскими общественными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ениями государственных обще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профе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субъектов Российской Федерации, города Байконура и федеральной территории «Сириус», муниципальных обще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 и профе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Профессио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т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28,35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6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образование учебных корпусов и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житий колледжей как неотъемлемой части учебно-производственн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28,35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6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28,350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6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895,92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53,83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56,18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реднего профессионального образования и профессионального обу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895,92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953,83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156,18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895,92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953,83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156,18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, подведом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просвещения и во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 учреждений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просвещения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692,99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703,83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406,18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2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175,09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455,73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99,182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183BB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и </w:t>
            </w: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183BB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183BB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183BB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183BB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20</w:t>
            </w:r>
            <w:r w:rsidR="00A44491"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5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37,2</w:t>
            </w:r>
          </w:p>
        </w:tc>
      </w:tr>
      <w:tr w:rsidR="00183BB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183BB9" w:rsidRPr="00DE3989" w:rsidRDefault="00183BB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BB9" w:rsidRPr="0009131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183BB9" w:rsidRPr="00DE3989" w:rsidRDefault="00183BB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DE398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5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37,2</w:t>
            </w:r>
          </w:p>
        </w:tc>
      </w:tr>
      <w:tr w:rsidR="00183BB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183BB9" w:rsidRPr="00DE3989" w:rsidRDefault="00183BB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BB9" w:rsidRPr="0009131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183BB9" w:rsidRPr="00DE3989" w:rsidRDefault="00183BB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DE398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5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37,2</w:t>
            </w:r>
          </w:p>
        </w:tc>
      </w:tr>
      <w:tr w:rsidR="00183BB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183BB9" w:rsidRPr="00DE3989" w:rsidRDefault="00183BB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BB9" w:rsidRPr="0009131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183BB9" w:rsidRPr="00DE3989" w:rsidRDefault="00183BB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DE398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5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37,2</w:t>
            </w:r>
          </w:p>
        </w:tc>
      </w:tr>
      <w:tr w:rsidR="00183BB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183BB9" w:rsidRPr="00DE3989" w:rsidRDefault="00183BB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BB9" w:rsidRPr="00DE3989" w:rsidRDefault="00183BB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BB9" w:rsidRPr="0009131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183BB9" w:rsidRPr="00DE3989" w:rsidRDefault="00183BB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DE398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5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BB9" w:rsidRPr="00183BB9" w:rsidRDefault="00183BB9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37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183BB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183BB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183BB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183BB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183BB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27</w:t>
            </w:r>
            <w:r w:rsidR="00A44491"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1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183BB9" w:rsidRDefault="00183BB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83B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55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физ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орых осущест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, находящихся в ведении Министерства физической к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итической и экономической ситу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Q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Q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Образование для рынка труд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Л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работников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 оборонно-промышленного компл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Л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Л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медицинских организаций системы здравоохранения Ульяновской области квалифицированными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и кадра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должности Ульяновской области или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рные муниципальные должности, должности гражданской службы, д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ой службы 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должности, не явл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еся должностями гражданской или муниципальной службы, в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 Ульяновской области,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х местного самоуправления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работников областных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я Государственного плана под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ки управленческих кадров для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й народного хозяйства Российской Федерации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497C2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DE3989"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еализация молодёжной п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ки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6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Мы вместе (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итание гармонично развитой личности)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6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актик поддержки д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«Регион добрых дел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6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6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20,5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я мероприятий молодёжной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т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F37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0F37C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рег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ому отделению Общероссийского общественно-государственного движения детей и молодёжи «Движение первых» Ульяновской области в целях финанс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затрат, связанных с 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зацией ме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по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итию добровольчества и благотв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 «Счастливый регион» в целях финансового обеспечения затрат, св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 разработкой и реализацией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х проектов, направленных на развитие добровольчества (волонт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) и благотворительности и поддержку молодёжных добровольческих (волонт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) организаций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ной организации Обще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общественной организации «Российский Союз Молодёжи» в целя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затрат, св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с оказанием содействия в расши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9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8,3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м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19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8,3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торых осущест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лодёжного раз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19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8,3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192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8,3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ая национальная политика в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Э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, про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экскурсий на конкурсной основе для лучших обучающихся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находящихся на территории Ульяновской области, с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ещением ими объектов культурного наследия (памятников истории и куль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х осуществляет Министерство физ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орых осущест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722,103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211,929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еализация молодёжной п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ки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43,003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32,829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04,12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08,52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48,5946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едагоги и наставн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04,12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08,52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48,5946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ыплат ежемесячного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жного вознаграждения советникам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кторов по воспитанию и взаим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ю с детскими общественными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ениями государственных обще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профе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субъектов Российской Федерации, города Байконура и федеральной территории «Сириус», муниципальных обще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 и профе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9,3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6,18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95,1546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,74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,497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,4978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4,1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86,253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45,2226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,434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,434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,434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4,04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2,85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«Создание услов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обучения, отдыха и оздоровления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4,04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2,85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, направленных на создание современной инфраструк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ы для отдыха детей и их оздоровления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ведения некапитальных с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, сооружений (быстровозводимых конструкций), а также при проведении капитального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монта объектов инф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рганизаций отдыха детей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4,04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2,85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3,80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4,04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9,047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23,32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771,620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984,235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обще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щеобразовательным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ммы с учётом культурно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стори</w:t>
            </w:r>
            <w:proofErr w:type="spellEnd"/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их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диций и ценностей российс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казаче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формированием и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функционирования единой ф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льной системы научно-методического сопровождения педагогических рабо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4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ыплаты за счёт средств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типендии студентам, обучающимся в образовательных организациях высшего образования по отдельным программам высшего педагогического образования на основании договоров о целевом обуче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Развитие дополнительно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социально значимых м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1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5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государственных полномочий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организации и обеспечению оздоровления детей и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ю отдыха детей, обучающихся в общеобразовательных организациях, в том числе детей, находящихся в трудной жизненной ситуации, и детей из мно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тных семей, в лагерях, организованных образовательными организациями, 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здоровления обучающихся в каникул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806,22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97,120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90,935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ещения и воспитания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58,62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72,620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60,535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просвещения и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платы педагогическим работникам, участвующим в проведени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итоговой аттестации по обр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тельным программам основного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и среднего общего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я за работу по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товке и проведению указанно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,42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7,520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8,235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,42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7,520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28,2350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F64D5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</w:t>
            </w:r>
            <w:r w:rsidR="00F64D5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 w:rsidR="00F64D5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образовании в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»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муниципальными) орг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нами, каз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Укрепление статуса русского языка как государственного языка Российской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ации и сохранение языков народов Росс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о обеспечению общественного порядка, против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Комплексные меры противодействия 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5E25BA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5E25BA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5E25BA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4754,8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5624,6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3071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5E25BA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5E25BA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453,6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751,8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07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5E25BA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5E25BA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5E25BA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103,6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401,8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5E25BA" w:rsidRDefault="005E25B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25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157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емейные це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и инфраструктура культур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одернизацию регион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34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34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34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34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34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4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4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 и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театров, находящихся в городах с численностью населения более 30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8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8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9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Я5 559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16,7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хранение к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рного и исторического наслед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ы «Ленинский мемориал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творче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ы муниципальных театров в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в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ом 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9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9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9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9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ботников отрасли куль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, прибывших (переехавших) в н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ённые пункты регионов Российской Ф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ации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инф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 в сфере культур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25,2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2,372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7,55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44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4,815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таврация и 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экспозиция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мор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R78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R78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2,456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3 R78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8,543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4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794,0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277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казание государственной, в том числе социальной, поддерж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му региональному отделению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ссийской общественной организации «Союз писателей Росс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44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44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ранение и государственная охрана о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готовка документов, необходимых для обеспечения внесения в Единый </w:t>
            </w:r>
            <w:proofErr w:type="spellStart"/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й</w:t>
            </w:r>
            <w:proofErr w:type="spellEnd"/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естр недвижимости сведений об объектах культурного на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8E0568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8E0568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8E0568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8E0568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DE3989" w:rsidRPr="008E0568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351</w:t>
            </w:r>
            <w:r w:rsidR="00A44491"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94,0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8E056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77,3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35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94,0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77,3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35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94,0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77,3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35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94,02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77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8E0568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DE3989" w:rsidRPr="008E0568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8E0568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8E0568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8E0568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2</w:t>
            </w:r>
            <w:r w:rsidR="00A44491"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8E0568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8E0568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8E0568" w:rsidRPr="00DE3989" w:rsidRDefault="008E0568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E0568" w:rsidRPr="00DE3989" w:rsidRDefault="008E0568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568" w:rsidRPr="0009131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8E0568" w:rsidRPr="00DE3989" w:rsidRDefault="008E0568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DE3989" w:rsidRDefault="008E0568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0568" w:rsidRPr="008E0568" w:rsidRDefault="008E0568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0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5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ED72D1" w:rsidRDefault="00DE3989" w:rsidP="00ED72D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ED72D1"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ласти субъектов Росси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</w:t>
            </w:r>
            <w:r w:rsidR="00BD57EF"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="00BD57EF"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</w:t>
            </w:r>
            <w:r w:rsid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5 июня 2002 года № 73-ФЗ «Об объектах культурного наследия (памятниках ист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и культуры) народов Российской Ф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ации» полномочий Российской Фед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испол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 полезному фонду «Фонд к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индустрий Ульяновской области» в целях финансового обеспечения рас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в, связанных с обеспечением его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иск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культур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функции и полномочия учредителя которых осуществляет М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рство искусства и культурной пол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59579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54799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38583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990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223,326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629,118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990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223,326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629,118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орьба с онк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оказывающих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ую помощь с применением рад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огических методов (диагностики и (или) терапии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3 52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3 526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Совершенств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экстренной медицинской помощ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овременной инфраструктуры приёмных отделений медицинских 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й с использованием мод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конструкций для оказания экст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медицинской помощи больным 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 жизнеугрожающими состояниями,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и оснащение медицинскими изделиями приёмных отделений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Охрана матер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дет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иональных детских больниц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1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1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) медицинскими изделиями перинатальных центров и родильных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3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3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инф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уктуры здравоохран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собственности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R1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R1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929,13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09,305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45,614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оказания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29,13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09,305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45,614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29,13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09,305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45,614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29,13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09,305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45,614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4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85,01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129,007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938,3619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063,69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228,12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754,720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063,69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228,12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754,720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2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«Борьба с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ер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-сосудистым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орьба с сах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8 декабря 2022 года № 120-ЗО </w:t>
            </w:r>
            <w:r w:rsidR="00BD57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обеспечении несовершеннолетних и некоторых других граждан Российской Федерации, постоянно проживающих на территории Ульяновской области и 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ющих сахарным диабетом, отдельными видами медицинских издел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детей с сахарным диабетом 1 типа в в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те от 2-х до 17-ти лет включительно системами непрерыв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ременных женщин с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арным диабетом системами непрер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орьба с гепа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инимизация рисков рас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анения данного заболева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в амбулаторных условиях противови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 лекарственными препаратами лиц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ходящихся под диспансерным на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нием, с диагнозом «хронический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усный гепатит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5 5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5 5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Здоровье для к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го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А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ных и районных больницах, в том числе в удалённых населённых п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х, а также оснащение (дооснащение) оборудованием для выявления и кор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факторов риска развития хрон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А 55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А 55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Охрана матер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а и дет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детских поликлиник (отд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й) субъектов Российской Федерации мобильным медицинским оборудованием для проведения выездных мероприятий, в том числе для проведения профилак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медицинских осмотров, диспанс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и и диспансерного наблюдения 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го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1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1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женских консультаций, в том числе в составе других организаций, для оказания медицинской помощи жен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, в том числе проживающим в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, посёлках городского 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 и малых города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3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Я3 53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282,04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66,16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5541,212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лекарственного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жителе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1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5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екарственными препа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ми, медицинскими изделиями и спе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ми и хроническими прогрессирую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редкими (орфанными) заболеваниями, приводящими к сокращению продол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сти жизни граждан или их ин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д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тдельных категорий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 лекарственными препаратами,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ими изделиями и специализиро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и продуктами лечебного питания по решениям, принятым судебными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4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4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ми, предназначенными для л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м, юношеским артритом с системным началом, мукополисахаридозом I, II и VI типов, апластической анемией 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у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нной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, наследственным дефицитом ф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R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R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азвития системы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пособного возраста из групп риска, проживающих в организациях со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R46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R46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899,77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023,93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858,207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899,77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023,93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858,207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7740,67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64,83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699,107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5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21,07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234,10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57,637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приобретением продуктов лечебного (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энтерального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)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ния и медицинских изделий в рамках оказания паллиативной медицинской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3,784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42,580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0,450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2,4310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02,2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03,4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02,2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03,4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й проект «Совершенств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экстренной медицинской помощ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81,0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81,2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81,0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81,2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81,0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81,2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81,0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81,2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81,038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81,254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7,131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50,8783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е б</w:t>
            </w:r>
            <w:r w:rsidR="00497C28">
              <w:rPr>
                <w:rFonts w:ascii="PT Astra Serif" w:hAnsi="PT Astra Serif"/>
                <w:color w:val="000000"/>
                <w:sz w:val="28"/>
                <w:szCs w:val="28"/>
              </w:rPr>
              <w:t>езопасности донорской крови и е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79,03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90,130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673,67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959,086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0432,116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756,27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959,086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0432,116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Модернизация первичного звена здравоохран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3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3,46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3,46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(создание объектов первич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звена здравоохранения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57,256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57,256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орьба с сах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, межрег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льных (районных) центров, оказы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медицинскую помощь больным с нарушениями углеводного обмена и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(дооснащение и (или) п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Д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Обеспечение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иренного неонатального скрининг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217,45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810,500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21,139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службы охраны зд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ья матери и ребёнк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пров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ки нарушений развития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 и мон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 выявления, определения чувствительности микобактерии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бе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улё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ониторинга лечения лиц, б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множественной 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твенной устойчивостью возбудителя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медицинских изделий в соо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нской помощи больным </w:t>
            </w:r>
            <w:r w:rsidR="00497C28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и внедрение инновационных методов диагностики, профилактики и леч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ых функций в сфере здравоохран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351DB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латежи на финансовое обеспечение р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е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</w:t>
            </w:r>
            <w:r w:rsidRPr="00351DB1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ая поддержка медицинских раб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специальных социальных выплат отдельным категориям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х работников государственных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их организаций, оказывающих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цинскую помощь, не входящую в ба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азвития системы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мероприятий п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оказания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оказания паллиат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медицинской помощ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еятельности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заказчика и соисполнителей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80,4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48,12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201,272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здр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152,7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941,22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312,672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зд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х государственных медицинских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объект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медицинских организаций, участвующих в реализации Террит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рограммы государственных 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32,5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468,62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840,072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3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79,1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27,7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74,3522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не участв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реализации Территориальной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раммы государственных гарантий 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тного оказания гражданам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хническая поддержка и сопровождение программно-аппаратного комплекса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фрагмента единой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в сфере здравоохран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</w:t>
            </w:r>
            <w:r w:rsidR="00224D8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21 ноября 2011 года № 323-ФЗ </w:t>
            </w:r>
            <w:r w:rsidR="00ED72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медицинских организаций системы здравоохранения Ульяновской области квалифицированными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и кадра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Призвани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о обеспечению общественного порядка, против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ками и их не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ы по совершенствованию системы лечения, социальной адаптации и реа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езопасность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21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И5 21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478436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984193,4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41851,37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ам и иным категориям граждан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законодательством о заня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платы к пенсиям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м служащим, получающим п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ю в соответствии с законодательств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Социальная поддержка и з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0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таршее пок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6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28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4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социального об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в организациях социального обс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оддержка социально ориентированных организаци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009F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индиви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осущест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щим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социальное обслуживание, субсидий из областного бюджета Ульяновской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ечения части их затрат, связанных с оказанием социальных услуг в рамках реализации постановления Правительства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от 03.03.2023 № 96-П </w:t>
            </w:r>
            <w:r w:rsidR="00ED72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Об утверждении </w:t>
            </w:r>
            <w:r w:rsidR="00D009FD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вил предоста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юридическим лицам, не являющимся государственными (муниципальными) учреждениями, индивидуальным пр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, осуществляющим на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тории </w:t>
            </w:r>
            <w:r w:rsidR="00D009FD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 со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е обслуживание, субсидий из обл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части их затрат, связанных с оказанием со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слуг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юридическим лицам, не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вляющимся государственными (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и инд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альным предпринимателям, включ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в реестр поставщиков социальных услуг Ульяновской области, но не уч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социальных услуг, предусмотренных индивидуальной программой предос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я социальных услуг в рамках ре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постановления Правительства </w:t>
            </w:r>
            <w:r w:rsidR="00ED72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от 15.07.2022 </w:t>
            </w:r>
            <w:r w:rsidR="00ED72D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№ 400-П «Об утверждени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авил предоставления юридическим лицам, не являющимся государственными (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и инди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уальным предпринимателям, включ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в реестр поставщиков социальных услуг Ульяновской области, но не уч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социальных услуг, предусмотренных индивидуальной программой предост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ия социальных услуг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4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46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Ульяновской области, функции и полномочия учредителя к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вляет Министерство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4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46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 Ульяновской области, связанных с осуществлением их уставной деятельности, функции и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соци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6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46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46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77FD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F77FDC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6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6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7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68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6736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2267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7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1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1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членам семей учас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в специальной военной операции е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дной денежной компенсации расходов на оплату приобретаемого твёрдого т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меры социальной поддержки гражданам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оказавшим с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ённых Сил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ам и иным категориям граждан в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законодательством о заня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3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1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3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1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я государственных функций в сфере здравоохранени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8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0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98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ховые взносы на обязательное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8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0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98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8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0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98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медицинских раб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медицинским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никам (врачам, фельдшерам, а также акушеркам и медицинским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ёстр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шерских здравпунктов и фельдшерско-акушерских пунктов, врачебных амб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ий, центров (отделений) общей в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бной практики (семейной медицины), прибывшим (переехавшим) на работу в сельские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е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, либо города с населением до 50 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яч человек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«Обеспечение медицинских организаций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здравоохранения Ульяновской области квалифицированными медиц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и кадра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 и орди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ам, обучающимся по договорам о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вом обучении в образовательных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зациях высшего образования по спе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стям высшего образования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кру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ённо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уппы «Здравоохранение и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ицинские нау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сационных выплат на приобретение жилья фельдшерам и медицинским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ёс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ьдшерских здравпунктов и ф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21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Закона Ульяновской области от 2 октября 2020 года № 103-ЗО «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татуса молодых специалистов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Педагоги и наставник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е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Ю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обще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) округов Ульяновско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пере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органам местного самоуправления государственных полномоч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вязанных с осуществле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м единовременных денежных выплат педагогическим работникам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ую про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имеющим статус молодых специалистов (за иск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ем педагогических работников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(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ах городского ти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округов Ульяновской области в 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финансового обеспечения расходны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язательств, связанных с реализацией Закона Ульяновской области от 2 октября 2020 года № 103-ЗО «О правовом р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ровании отдельных вопро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дополнительно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ых районов и городских (муниципальных) округов Ульяновской области в целях софинансирования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ющих в связи с организацией деятельности по оздоровлению работников органов ме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, муниципальных органов и муниципальных учреждений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замещающих в них до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и, не являющиеся муниципальными должностями или должностями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02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3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4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Многодетная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ь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6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действие су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 полномочий по оказанию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и жильём и оплате жилищно-коммунальных услуг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9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4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78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78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7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2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ой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5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2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3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1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реабилитированным лицам и 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ам, признанным пострадавшими от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44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54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8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8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по погребению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супругам, детям и родителям лиц, замещавших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осударственной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 или должности в государственных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х Ульяновской области, не являющиеся должностями государственной граж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службы Ульяновской области, 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ибших при исполнении должностных (трудовых) обязанностей или умерших вследствие ранения, контузии, заболе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или увечья, полученных при ис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педагогическим и некоторым другим категориям работников образ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аботающих и (или) проживающих в сельских населё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, рабочих посёлках (посёлках городского типа) на территории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F52F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 меры социальной поддержки в форме денежной компенсации расходов, связанн</w:t>
            </w:r>
            <w:r w:rsidR="00F52F60">
              <w:rPr>
                <w:rFonts w:ascii="PT Astra Serif" w:hAnsi="PT Astra Serif"/>
                <w:color w:val="000000"/>
                <w:sz w:val="28"/>
                <w:szCs w:val="28"/>
              </w:rPr>
              <w:t>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оплатой проезда до садовых или огородных земельных участков, 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оженных в границах территории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 и имеющим спе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е звания полиции, сотрудникам ор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 внутренних дел Российской Фед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, а также гражданам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ракт о добровольном содействии в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нении задач, возложенных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 Воо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ших контракт о добровольном с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и в выполнении задач, возложенных на Вооружённые Силы Российской Ф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ции, погибших (умерших) в связи с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лнением обязанностей военной сл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ы, служебных обязанностей, обязан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ей по контракту о добровольном сод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ии в выполнении задач, возложенных на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оружённые Силы Российской Ф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ции, в ходе проведения спе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боевых действий, проживающим на территории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D57E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 отдельных категорий </w:t>
            </w:r>
            <w:r w:rsidR="00BD57EF">
              <w:rPr>
                <w:rFonts w:ascii="PT Astra Serif" w:hAnsi="PT Astra Serif"/>
                <w:color w:val="000000"/>
                <w:sz w:val="28"/>
                <w:szCs w:val="28"/>
              </w:rPr>
              <w:t>л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добровольно уча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ующим в охране общественного поряд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страдающим пси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еревозок отдельных ка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 на общественном т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рте на территории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поддержки твор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данных фашистами и их союзниками в период второй мировой войны, 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ых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нения размера вносимой гражданами платы за коммунальные услуги в му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жёнам граждан, уволенных с 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единовременной с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дии на приобретение жилого пом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7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работникам про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пожарной службы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профессиональных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варийно-спаса</w:t>
            </w:r>
            <w:r w:rsidR="00ED44D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ых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 и профессиональных а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йно-спасательных формирований У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в многоквартирных 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х, расположенных на территории 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ежемесячной к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м кат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Российской Федерации, з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лючивших контракт о прохождении службы в органах внутренних дел Р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54C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м сотр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кам органов внутренних дел Росс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лицам, проходящим службу в войсках национальной гвардии Российской Федерации и имеющи</w:t>
            </w:r>
            <w:r w:rsidR="00B54C3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иальные звания поли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олномочий п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№ 181-ФЗ «О социальной защите ин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идов в Российской Федерац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цам, награждённым нагрудным знаком «Почётный донор Росси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поствакцинальных осложнений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с Федеральным законом от 17 сентября 1998 года № 157-ФЗ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б иммунопрофилактике инфекци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9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1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9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татуса молодых специалистов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добровольной пожарной охраны, добровольных пож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 и работников добровольной пож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охраны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п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ия в целях возмещения вреда, прич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ённого в связи с исполнением работ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ми противопожарной службы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«О наградах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ED72D1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7 августа 2020 года № 73-ЗО «Об уст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и дополнительных мер социал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военнослужащих, прох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 военную службу по призыву, чл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их семей и граждан, уволенных с в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й службы по призыву, организаци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арантий реализации их прав и св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д и о внесении изменений в отдельные законодательные акты Ульяновской обл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целях создания условий для пов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престижа и привлекательности в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й</w:t>
            </w:r>
            <w:proofErr w:type="gramEnd"/>
            <w:r w:rsidRPr="00ED72D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лужбы по призыву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ыплат по оказанию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социальной помощи на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ании социального контракта отде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 сверх уста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Z4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Z4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 «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0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5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многодетным семьям на терри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703EE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отдельных катег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й </w:t>
            </w:r>
            <w:r w:rsidR="00703EEB">
              <w:rPr>
                <w:rFonts w:ascii="PT Astra Serif" w:hAnsi="PT Astra Serif"/>
                <w:color w:val="000000"/>
                <w:sz w:val="28"/>
                <w:szCs w:val="28"/>
              </w:rPr>
              <w:t>л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ых премий Губернатора Ульяновской области «Семья год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инвалидов, имеющих детей, допол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льготного проезда желез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пригородного сообщения обучающихся и студентов 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оворождённым детям подарочных комплектов детских прин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ы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, способствующей обеспечению жилыми помещениями, в форме соци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латно, находящегося в государственной собственности Ульяновской области или муниципальной собственности муни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земельного участка, госуд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венная собственность на который не разграничена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ержки по обеспечению полноценным питанием беременных женщин, кор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ой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выплаты реализовавшим право на получение земельного участка граж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мными дымовыми пожарными извещ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ями мест их постоянного прожи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, способствующих улуч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ю демографической ситуации в Ул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й о назначении админист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конституционного права граждан на свободный поиск, получение, передачу, производство и распростран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едицинским работникам федерального государственного бюдж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учреждения «Федеральный научно-клинический центр медицинской рад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логии и онкологии» Федерального м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-биологического агентства единов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нных выплат на приобретение жилых помещений с привлечением средств ип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Ульяновской области деятельность в сфере информационных технологий и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 муниципальных образований Ульяновской области, св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работникам муниципальных учреждений, в отнош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ии которых функции и полномочия учредителя осуществляют органы ме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муниципальных образований Ульяновской области, ед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овременных выплат на приобрете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4</w:t>
            </w:r>
          </w:p>
        </w:tc>
      </w:tr>
      <w:tr w:rsidR="004F76CA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F76CA" w:rsidRPr="00DE3989" w:rsidRDefault="004F76CA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4F76CA" w:rsidRPr="00DE3989" w:rsidRDefault="004F76CA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4F76CA" w:rsidRPr="00DE3989" w:rsidRDefault="004F76CA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6CA" w:rsidRPr="0009131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4F76CA" w:rsidRPr="00DE3989" w:rsidRDefault="004F76CA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4</w:t>
            </w:r>
          </w:p>
        </w:tc>
      </w:tr>
      <w:tr w:rsidR="004F76CA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4F76CA" w:rsidRPr="00DE3989" w:rsidRDefault="004F76CA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казание государственной, в том числе социальной, поддержки»</w:t>
            </w:r>
          </w:p>
        </w:tc>
        <w:tc>
          <w:tcPr>
            <w:tcW w:w="454" w:type="dxa"/>
            <w:shd w:val="clear" w:color="auto" w:fill="auto"/>
          </w:tcPr>
          <w:p w:rsidR="004F76CA" w:rsidRPr="00DE3989" w:rsidRDefault="004F76CA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4F76CA" w:rsidRPr="00DE3989" w:rsidRDefault="004F76CA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6CA" w:rsidRPr="0009131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:rsidR="004F76CA" w:rsidRPr="00DE3989" w:rsidRDefault="004F76CA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6CA" w:rsidRPr="00DE3989" w:rsidRDefault="004F76CA" w:rsidP="00A959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расходных обязательств, связанных с реализацией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4F76CA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, рабочих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лесного хозяй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«О правовом регулировании отдельных вопросов статуса молодых специалистов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C83C70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C83C70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C83C70" w:rsidRDefault="00DE3989" w:rsidP="00DE3989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C83C70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Региональный проект «Развитие физической культуры и массового спорт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работникам сферы физической культуры и спорта, прибывшим (переехавшим) на работу в населённые пункты регионов Российской Федерации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1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14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массового спорт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расходных обязательств, связанных с реализацией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порта высших достижений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«О правовом регулировании отдельных вопросов статуса молодых специалистов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8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«Развитие общего образования детей </w:t>
            </w:r>
            <w:r w:rsidR="00087A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дополнительно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, способствующих улучшению демографической ситуации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7 августа 2020 года № 73-ЗО «Об ус</w:t>
            </w:r>
            <w:r w:rsidR="00ED72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ановлении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9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1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6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Многодетная семья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программа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689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ддержки семьям с детьм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42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0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7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0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2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0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5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A0B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BA2B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CA0B0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Предоставление мер социальной поддержки детям-сиротам, лицам из их числа, гражданам, принявшим на воспитание детей-сирот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6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84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еобразовательных организациях Ульяновской обла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дготовительных курсах, организованных такими организациями в целях подготовки учащихся к прохождению государственной итоговой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ттестации по образо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осуществления местными администрациями государственного полномочия по осуществлению ежемесячной денежной выплаты на обеспечение проезд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ственного родителя, обучающихся за счёт средств областного бюд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ёмному родителю, а также реализации государственных полномочий по осуществлению ежемесячной вы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8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социального обслуживания и социальной защит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ению антитеррористической защищённости в организациях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ению пожарной безопасности в организациях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Ульяновской области, функции и полномочия учредителя которых осуществляет Министерство соци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ударственных учреждений Ульяновской области, связанных с осуществлением их уставной деятельности, функции и полномочия учредителя которых осуществляет Министерство социаль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2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8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0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5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5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4203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финансир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асти от 14.10.2014 № 466-П «Об утверждении Правил предоставления детям-сиротам, детям, оставшимся без попечения родителей, а также лицам из числа детей-сирот и детей, оставшихся без попечения родителей, ежемесячной денежной компенсации расходов, связанных с внесением платы за жилое помещение, предусмотренной заключёнными ими договорами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йма (поднайма) жилых помещений, расположенных на территории </w:t>
            </w:r>
            <w:r w:rsidR="007C212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2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51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7C2120" w:rsidRDefault="00DE3989" w:rsidP="00DE398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C21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«Содействие занятости населения и развитие трудовых ресурсов в </w:t>
            </w:r>
            <w:proofErr w:type="gramStart"/>
            <w:r w:rsidRPr="007C21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</w:t>
            </w:r>
            <w:r w:rsidR="007C21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7C21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7C21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98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Я</w:t>
            </w:r>
            <w:proofErr w:type="gramStart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«Реабилитация и 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абилитация</w:t>
            </w:r>
            <w:proofErr w:type="spell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алидов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9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модернизации реабилитационных ор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R08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R08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7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способление входной группы, оборудование путей движения внутри здания, оборудование пандусами, поручнями, тактильными полосами, лифтом,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дъёмны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ройством, приспособление прилегающей территории, автостоянки для инвалидов, адаптация санитарных узлов, установка системы информирования и сигнализации (визуальной, звуковой, тактильной) в государственных организациях социального обслуживания,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социального обслуживания и социальной защит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в рамках строительства стационарного отделения для граждан старшего поколения «Дом активного долголетия» Многопрофильного центра реабилитации и активного долголетия «Подсолнух» в г. Ульяновск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единовременного денежного поощрения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зёрам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1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9949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6474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7797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9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0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едусмотренных мировым соглашением платежей за создание и эксплуатацию спортивного комплекса с искусственным льдом «Волга-спорт-арен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C83C7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C83C70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C83C7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ударственных учреждений Ульяновской области, связанных с осуществлением их уставной деятельности, функции и полномочия учредителя ко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ых осуществ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0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87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3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Бизнес-спринт (Я выбираю спорт)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оздания «умных»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физической культуры и массового спорт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комплексных и спортивно-массо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6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61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66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667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1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14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2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2 R22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8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иоритетный проект «Строительство и реконструкция объектов спорта, модернизация материально-технической базы для занятий физической культурой и спорт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8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(муниципальных) округов Ульяновской области в целях софинансир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вания расходных обязательств,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вязанных с реализацией мероприятий по созданию объектов спорта, в том числе на основании концессионных соглашений, в том числе приобретение оборудования и благо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массового спорта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ударственных учреждений Ульяновской области, связанных с осуществлением их уставной деятельности, функции и полномочия учредителя кот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ых осуществ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7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3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5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7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39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57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Развитие спорта высших достижений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ероссийских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61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610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08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их наименованиях слова «олимпийский», «</w:t>
            </w:r>
            <w:proofErr w:type="spell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арали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>мпийский</w:t>
            </w:r>
            <w:proofErr w:type="spellEnd"/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>», «</w:t>
            </w:r>
            <w:proofErr w:type="spellStart"/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>сурдлимпийский</w:t>
            </w:r>
            <w:proofErr w:type="spellEnd"/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>» и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нные на их основе слова или словосочетания,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3 R22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8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6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41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порта высших достижений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системы подготовки спортивного резерв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0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5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5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государственных учреждений Ульяновской области, связанных с осуществлением их уставной деятельности, функции и полномочия учредителя ко</w:t>
            </w:r>
            <w:r w:rsidR="000420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ых осуществляет Министерство 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физической куль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5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2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3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3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4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72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2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реализации государ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8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26CF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2127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4827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4827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гражданской идентичности и этнокультурного развития народов России, проживающих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конституционного права граждан на свободный поиск, получение, передачу, производство и распространение информации законным способ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2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радиопрограмм телерадиокомпаниями, учре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1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щение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го</w:t>
            </w:r>
            <w:proofErr w:type="gramEnd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тента таргетированным способо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 телерадиокомпаниями, учре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оздание, продвижение и мониторинг контента для социальных сетей 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6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8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конституционного права граждан на свободный поиск, получение, передачу, производство и распространение информации законным способ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9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6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издательской деятельности областными государ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5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0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издательской деятельности областными государ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Обеспечение конституционного права граждан на свободный поиск, получение, передачу, производство и распространение информации законным способом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для руководителей и журналистов региональ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28391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19600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19600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оздание условий для повышения финансовой самостоятельности бюджетов муниципальных образован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(муниципальных)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93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559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99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BE41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976D5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, предоставляемы</w:t>
            </w:r>
            <w:r w:rsidR="00976D5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юджетам муниципальных районов и городских (муниципальных) округов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муниципальных районов и городских (муниципальных) окру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BE41A2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BE41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 поселение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поселений и городских (муниципальных) округов Ульяновской области, являющихся победителями регионального этапа Всероссийского конкурса «Лучшая муниципальная практика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Развитие общего образования детей в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0262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(муниципальных) округов Ульяновской област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</w:t>
            </w:r>
            <w:r w:rsidR="000262F7">
              <w:rPr>
                <w:rFonts w:ascii="PT Astra Serif" w:hAnsi="PT Astra Serif"/>
                <w:color w:val="000000"/>
                <w:sz w:val="28"/>
                <w:szCs w:val="28"/>
              </w:rPr>
              <w:t>ли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(муниципального) округ</w:t>
            </w:r>
            <w:r w:rsidR="000262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оздание условий для повышения финансовой самостоятельности бюджетов муниципальных образован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дотации из областного бюджета Ульяновской области бюджетам муниципальных районов и городских (муниципальных) округов Ульяновской области, достигших наилучших значений </w:t>
            </w:r>
            <w:proofErr w:type="gramStart"/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казателей роста </w:t>
            </w:r>
            <w:r w:rsidR="0004203D"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ов местных бюдже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Дотации из областного бюджета Ульяновской области бюджетам муниципальных районов и городских (муниципальных) округов Ульяновской области на поддержку мер по обеспечению сбалансированности бюджетов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46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53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8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(муниципальных)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софинансирования, в том числе в полном объёме, рас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 «Создание условий для повышения финансовой самостоятельности бюджетов муниципальных образований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, сельских посе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DE3989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07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22</w:t>
            </w:r>
            <w:r w:rsidR="00A44491" w:rsidRPr="00DE39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E3989" w:rsidRPr="004503AF" w:rsidTr="00DE3989">
        <w:tc>
          <w:tcPr>
            <w:tcW w:w="5258" w:type="dxa"/>
            <w:gridSpan w:val="2"/>
            <w:shd w:val="clear" w:color="auto" w:fill="auto"/>
            <w:vAlign w:val="center"/>
          </w:tcPr>
          <w:p w:rsidR="00DE3989" w:rsidRPr="00DE3989" w:rsidRDefault="00DE3989" w:rsidP="00DE398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DE3989" w:rsidRPr="00DE3989" w:rsidRDefault="00DE3989" w:rsidP="00DE3989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3989" w:rsidRPr="0009131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31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E3989" w:rsidRPr="00DE3989" w:rsidRDefault="00DE3989" w:rsidP="00DE3989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527549,02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116950224,62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E3989" w:rsidRPr="00DE3989" w:rsidRDefault="00DE3989" w:rsidP="00DE398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7601816</w:t>
            </w:r>
            <w:r w:rsidR="00A44491" w:rsidRPr="00DE398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</w:tbl>
    <w:p w:rsidR="005D76C6" w:rsidRDefault="005D76C6" w:rsidP="0005728C">
      <w:pPr>
        <w:jc w:val="center"/>
        <w:rPr>
          <w:sz w:val="28"/>
          <w:szCs w:val="28"/>
        </w:rPr>
      </w:pPr>
    </w:p>
    <w:p w:rsidR="0005728C" w:rsidRPr="0005728C" w:rsidRDefault="0005728C" w:rsidP="000572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05728C" w:rsidRPr="0005728C" w:rsidSect="0025047B">
      <w:headerReference w:type="default" r:id="rId9"/>
      <w:footerReference w:type="first" r:id="rId10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16" w:rsidRDefault="00010D16">
      <w:r>
        <w:separator/>
      </w:r>
    </w:p>
  </w:endnote>
  <w:endnote w:type="continuationSeparator" w:id="0">
    <w:p w:rsidR="00010D16" w:rsidRDefault="0001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D4" w:rsidRDefault="00204ED4" w:rsidP="00AE3B8E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16" w:rsidRDefault="00010D16">
      <w:r>
        <w:separator/>
      </w:r>
    </w:p>
  </w:footnote>
  <w:footnote w:type="continuationSeparator" w:id="0">
    <w:p w:rsidR="00010D16" w:rsidRDefault="0001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79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04ED4" w:rsidRPr="0025047B" w:rsidRDefault="00204ED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5047B">
          <w:rPr>
            <w:rFonts w:ascii="PT Astra Serif" w:hAnsi="PT Astra Serif"/>
            <w:sz w:val="28"/>
            <w:szCs w:val="28"/>
          </w:rPr>
          <w:fldChar w:fldCharType="begin"/>
        </w:r>
        <w:r w:rsidRPr="002504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25047B">
          <w:rPr>
            <w:rFonts w:ascii="PT Astra Serif" w:hAnsi="PT Astra Serif"/>
            <w:sz w:val="28"/>
            <w:szCs w:val="28"/>
          </w:rPr>
          <w:fldChar w:fldCharType="separate"/>
        </w:r>
        <w:r w:rsidR="00627B9C">
          <w:rPr>
            <w:rFonts w:ascii="PT Astra Serif" w:hAnsi="PT Astra Serif"/>
            <w:noProof/>
            <w:sz w:val="28"/>
            <w:szCs w:val="28"/>
          </w:rPr>
          <w:t>72</w:t>
        </w:r>
        <w:r w:rsidRPr="002504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345"/>
    <w:rsid w:val="000004B0"/>
    <w:rsid w:val="000004B8"/>
    <w:rsid w:val="00000697"/>
    <w:rsid w:val="000008F8"/>
    <w:rsid w:val="0000097F"/>
    <w:rsid w:val="000009BF"/>
    <w:rsid w:val="00000A93"/>
    <w:rsid w:val="00000C3C"/>
    <w:rsid w:val="00000DD2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7B5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16E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D16"/>
    <w:rsid w:val="00010E80"/>
    <w:rsid w:val="00010FA8"/>
    <w:rsid w:val="0001104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937"/>
    <w:rsid w:val="00012A17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78"/>
    <w:rsid w:val="000143ED"/>
    <w:rsid w:val="00014536"/>
    <w:rsid w:val="000145FD"/>
    <w:rsid w:val="0001464D"/>
    <w:rsid w:val="0001483E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32A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2F7"/>
    <w:rsid w:val="00026434"/>
    <w:rsid w:val="00026548"/>
    <w:rsid w:val="0002664B"/>
    <w:rsid w:val="000267B1"/>
    <w:rsid w:val="000268DC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7FA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107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851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CDA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27F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20B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03D"/>
    <w:rsid w:val="000424A0"/>
    <w:rsid w:val="00042580"/>
    <w:rsid w:val="000425B0"/>
    <w:rsid w:val="00042614"/>
    <w:rsid w:val="0004274E"/>
    <w:rsid w:val="00042867"/>
    <w:rsid w:val="000428A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EE3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1B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1F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28C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0D9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67E6A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DA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968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013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B8"/>
    <w:rsid w:val="000775E0"/>
    <w:rsid w:val="000776DD"/>
    <w:rsid w:val="000778BE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904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AEF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319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B23"/>
    <w:rsid w:val="00093DB7"/>
    <w:rsid w:val="00093FA3"/>
    <w:rsid w:val="000941FA"/>
    <w:rsid w:val="00094273"/>
    <w:rsid w:val="00094371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AE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D5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57C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BF1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1E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23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28D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DDB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B78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480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C49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E7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46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7CA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316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65F"/>
    <w:rsid w:val="0010088B"/>
    <w:rsid w:val="00100AA3"/>
    <w:rsid w:val="00100CA2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C9F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2CD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9C5"/>
    <w:rsid w:val="00120A20"/>
    <w:rsid w:val="00120AE5"/>
    <w:rsid w:val="00120C6C"/>
    <w:rsid w:val="00120DB0"/>
    <w:rsid w:val="00120F98"/>
    <w:rsid w:val="00121086"/>
    <w:rsid w:val="001211D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C9B"/>
    <w:rsid w:val="00125CED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4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17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37F69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9A1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8E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3FC6"/>
    <w:rsid w:val="00154365"/>
    <w:rsid w:val="00154447"/>
    <w:rsid w:val="001544C5"/>
    <w:rsid w:val="00154523"/>
    <w:rsid w:val="00154559"/>
    <w:rsid w:val="0015475C"/>
    <w:rsid w:val="0015480B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16A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672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1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3D5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BB9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48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97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77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2F3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90"/>
    <w:rsid w:val="001A7BC3"/>
    <w:rsid w:val="001A7CBD"/>
    <w:rsid w:val="001A7D90"/>
    <w:rsid w:val="001A7F47"/>
    <w:rsid w:val="001B016E"/>
    <w:rsid w:val="001B01C7"/>
    <w:rsid w:val="001B0267"/>
    <w:rsid w:val="001B0446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8AE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681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1C5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68F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1D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0D5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ED4"/>
    <w:rsid w:val="00204F44"/>
    <w:rsid w:val="002052B2"/>
    <w:rsid w:val="0020533D"/>
    <w:rsid w:val="002054E0"/>
    <w:rsid w:val="00205529"/>
    <w:rsid w:val="00205573"/>
    <w:rsid w:val="002056DB"/>
    <w:rsid w:val="0020583D"/>
    <w:rsid w:val="00205884"/>
    <w:rsid w:val="0020588A"/>
    <w:rsid w:val="0020588C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9E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053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12B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D42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4D83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CA3"/>
    <w:rsid w:val="00231DF5"/>
    <w:rsid w:val="00231F39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216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3ED"/>
    <w:rsid w:val="0025047B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5FA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3DC"/>
    <w:rsid w:val="002545A8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8A3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216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5D9C"/>
    <w:rsid w:val="00266041"/>
    <w:rsid w:val="0026624C"/>
    <w:rsid w:val="00266394"/>
    <w:rsid w:val="0026648E"/>
    <w:rsid w:val="00266A9F"/>
    <w:rsid w:val="00266E6C"/>
    <w:rsid w:val="00266EB2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E8C"/>
    <w:rsid w:val="002740E2"/>
    <w:rsid w:val="00274154"/>
    <w:rsid w:val="00274227"/>
    <w:rsid w:val="00274341"/>
    <w:rsid w:val="0027440F"/>
    <w:rsid w:val="002746C5"/>
    <w:rsid w:val="0027474D"/>
    <w:rsid w:val="00274888"/>
    <w:rsid w:val="00274A5D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3E72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9FD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A8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0A7"/>
    <w:rsid w:val="002B3305"/>
    <w:rsid w:val="002B3D4D"/>
    <w:rsid w:val="002B4007"/>
    <w:rsid w:val="002B4703"/>
    <w:rsid w:val="002B4B63"/>
    <w:rsid w:val="002B4E39"/>
    <w:rsid w:val="002B4EDE"/>
    <w:rsid w:val="002B5031"/>
    <w:rsid w:val="002B512B"/>
    <w:rsid w:val="002B5244"/>
    <w:rsid w:val="002B5261"/>
    <w:rsid w:val="002B52E2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CA8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8D5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07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6BD"/>
    <w:rsid w:val="002D5919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BB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2E6E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B95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0B7"/>
    <w:rsid w:val="002F010B"/>
    <w:rsid w:val="002F017E"/>
    <w:rsid w:val="002F0385"/>
    <w:rsid w:val="002F06CB"/>
    <w:rsid w:val="002F0755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33A"/>
    <w:rsid w:val="002F644B"/>
    <w:rsid w:val="002F64BC"/>
    <w:rsid w:val="002F6570"/>
    <w:rsid w:val="002F6658"/>
    <w:rsid w:val="002F6752"/>
    <w:rsid w:val="002F6B92"/>
    <w:rsid w:val="002F6BD3"/>
    <w:rsid w:val="002F6E12"/>
    <w:rsid w:val="002F715D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598"/>
    <w:rsid w:val="0030064C"/>
    <w:rsid w:val="00300B9F"/>
    <w:rsid w:val="00300DA2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7D1"/>
    <w:rsid w:val="0030383B"/>
    <w:rsid w:val="00303A00"/>
    <w:rsid w:val="00303B30"/>
    <w:rsid w:val="00303D6B"/>
    <w:rsid w:val="00303E32"/>
    <w:rsid w:val="003042D3"/>
    <w:rsid w:val="003045D4"/>
    <w:rsid w:val="00304A99"/>
    <w:rsid w:val="00304BC2"/>
    <w:rsid w:val="00304C72"/>
    <w:rsid w:val="00304DED"/>
    <w:rsid w:val="00304E2A"/>
    <w:rsid w:val="00304EA8"/>
    <w:rsid w:val="00304FAF"/>
    <w:rsid w:val="00304FFD"/>
    <w:rsid w:val="003051DA"/>
    <w:rsid w:val="00305208"/>
    <w:rsid w:val="003054C0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C45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375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819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6D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8B2"/>
    <w:rsid w:val="00324C17"/>
    <w:rsid w:val="00324FB9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CD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504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CC"/>
    <w:rsid w:val="003356D8"/>
    <w:rsid w:val="0033586E"/>
    <w:rsid w:val="00335A2B"/>
    <w:rsid w:val="00335D36"/>
    <w:rsid w:val="00335F59"/>
    <w:rsid w:val="00335FDD"/>
    <w:rsid w:val="0033600C"/>
    <w:rsid w:val="003360CB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4D5D"/>
    <w:rsid w:val="00344F9D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768"/>
    <w:rsid w:val="0034699C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544"/>
    <w:rsid w:val="0035160D"/>
    <w:rsid w:val="0035176E"/>
    <w:rsid w:val="00351823"/>
    <w:rsid w:val="00351B64"/>
    <w:rsid w:val="00351CE6"/>
    <w:rsid w:val="00351DB1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B85"/>
    <w:rsid w:val="00361D08"/>
    <w:rsid w:val="00361D32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6D0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8DF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77FD1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97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91D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CE7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0F8"/>
    <w:rsid w:val="003B31B7"/>
    <w:rsid w:val="003B32A5"/>
    <w:rsid w:val="003B3721"/>
    <w:rsid w:val="003B3738"/>
    <w:rsid w:val="003B377E"/>
    <w:rsid w:val="003B38CD"/>
    <w:rsid w:val="003B3981"/>
    <w:rsid w:val="003B3A36"/>
    <w:rsid w:val="003B3ADA"/>
    <w:rsid w:val="003B3C90"/>
    <w:rsid w:val="003B3CC3"/>
    <w:rsid w:val="003B3E79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7A8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25E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8AD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47F"/>
    <w:rsid w:val="003D46C8"/>
    <w:rsid w:val="003D47E8"/>
    <w:rsid w:val="003D4B95"/>
    <w:rsid w:val="003D4D62"/>
    <w:rsid w:val="003D4E75"/>
    <w:rsid w:val="003D4F1A"/>
    <w:rsid w:val="003D4FA0"/>
    <w:rsid w:val="003D534F"/>
    <w:rsid w:val="003D54C9"/>
    <w:rsid w:val="003D54CF"/>
    <w:rsid w:val="003D5754"/>
    <w:rsid w:val="003D576F"/>
    <w:rsid w:val="003D578E"/>
    <w:rsid w:val="003D57BF"/>
    <w:rsid w:val="003D588C"/>
    <w:rsid w:val="003D5A11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62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79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3DF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1BF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7DB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5EC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045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254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3B1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01B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486"/>
    <w:rsid w:val="00431781"/>
    <w:rsid w:val="00431D12"/>
    <w:rsid w:val="00431E82"/>
    <w:rsid w:val="0043214F"/>
    <w:rsid w:val="00432211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280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4D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1D5"/>
    <w:rsid w:val="004408FF"/>
    <w:rsid w:val="004409B7"/>
    <w:rsid w:val="00440C43"/>
    <w:rsid w:val="00440C58"/>
    <w:rsid w:val="00440C99"/>
    <w:rsid w:val="00440EC2"/>
    <w:rsid w:val="0044108D"/>
    <w:rsid w:val="00441338"/>
    <w:rsid w:val="00441461"/>
    <w:rsid w:val="0044149E"/>
    <w:rsid w:val="004416A7"/>
    <w:rsid w:val="004417B8"/>
    <w:rsid w:val="00441878"/>
    <w:rsid w:val="004419DF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2D8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9C8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5E7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47F9C"/>
    <w:rsid w:val="0045001B"/>
    <w:rsid w:val="004502DB"/>
    <w:rsid w:val="004503AF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7D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C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68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6C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4DF"/>
    <w:rsid w:val="004776A8"/>
    <w:rsid w:val="00477779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6F22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87C85"/>
    <w:rsid w:val="004902A5"/>
    <w:rsid w:val="0049031B"/>
    <w:rsid w:val="004906BC"/>
    <w:rsid w:val="00490760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97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C28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9E9"/>
    <w:rsid w:val="004A5A31"/>
    <w:rsid w:val="004A5AA2"/>
    <w:rsid w:val="004A5BF1"/>
    <w:rsid w:val="004A5D2B"/>
    <w:rsid w:val="004A5D31"/>
    <w:rsid w:val="004A5E83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C2A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795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8D1"/>
    <w:rsid w:val="004B7B6E"/>
    <w:rsid w:val="004C001C"/>
    <w:rsid w:val="004C0297"/>
    <w:rsid w:val="004C059D"/>
    <w:rsid w:val="004C093A"/>
    <w:rsid w:val="004C0A89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DAB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4FA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AF5"/>
    <w:rsid w:val="004D2B04"/>
    <w:rsid w:val="004D346E"/>
    <w:rsid w:val="004D3658"/>
    <w:rsid w:val="004D38D4"/>
    <w:rsid w:val="004D3A21"/>
    <w:rsid w:val="004D3A8F"/>
    <w:rsid w:val="004D3B69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931"/>
    <w:rsid w:val="004D4A83"/>
    <w:rsid w:val="004D4B84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6F"/>
    <w:rsid w:val="004E4374"/>
    <w:rsid w:val="004E4409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E7E7A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6CA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0C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248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208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09"/>
    <w:rsid w:val="005171C5"/>
    <w:rsid w:val="00517409"/>
    <w:rsid w:val="005175F2"/>
    <w:rsid w:val="00517604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5B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0F7A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88"/>
    <w:rsid w:val="0053544C"/>
    <w:rsid w:val="00535674"/>
    <w:rsid w:val="005357F1"/>
    <w:rsid w:val="00535DDF"/>
    <w:rsid w:val="00535DF4"/>
    <w:rsid w:val="00535E51"/>
    <w:rsid w:val="00535FDD"/>
    <w:rsid w:val="00536059"/>
    <w:rsid w:val="00536209"/>
    <w:rsid w:val="00536532"/>
    <w:rsid w:val="0053661D"/>
    <w:rsid w:val="00536836"/>
    <w:rsid w:val="005368DD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7EE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1F70"/>
    <w:rsid w:val="005420ED"/>
    <w:rsid w:val="00542176"/>
    <w:rsid w:val="00542497"/>
    <w:rsid w:val="0054255F"/>
    <w:rsid w:val="005427CE"/>
    <w:rsid w:val="0054280F"/>
    <w:rsid w:val="00542869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1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DF6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265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4F2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02D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6CD1"/>
    <w:rsid w:val="0056701A"/>
    <w:rsid w:val="00567539"/>
    <w:rsid w:val="00567581"/>
    <w:rsid w:val="0056765C"/>
    <w:rsid w:val="00567839"/>
    <w:rsid w:val="00567BE7"/>
    <w:rsid w:val="00567C65"/>
    <w:rsid w:val="00567CC8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487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66C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3E3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3C7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B28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D8B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8A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AA1"/>
    <w:rsid w:val="005C1C1C"/>
    <w:rsid w:val="005C1CBC"/>
    <w:rsid w:val="005C1D09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787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C30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7B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01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6C6"/>
    <w:rsid w:val="005D79F3"/>
    <w:rsid w:val="005D7BD8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5BA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EC7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032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8B8"/>
    <w:rsid w:val="00602A1B"/>
    <w:rsid w:val="00602BC0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978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0A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11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DBC"/>
    <w:rsid w:val="00612E1D"/>
    <w:rsid w:val="00612FFC"/>
    <w:rsid w:val="00613055"/>
    <w:rsid w:val="00613058"/>
    <w:rsid w:val="006130E8"/>
    <w:rsid w:val="006137FC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5F97"/>
    <w:rsid w:val="0061613B"/>
    <w:rsid w:val="00616238"/>
    <w:rsid w:val="0061625E"/>
    <w:rsid w:val="0061630C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56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27B9C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AD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6C55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CB9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6F8A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7C2"/>
    <w:rsid w:val="006518E6"/>
    <w:rsid w:val="00651943"/>
    <w:rsid w:val="006519EC"/>
    <w:rsid w:val="00651A39"/>
    <w:rsid w:val="00651B70"/>
    <w:rsid w:val="00651E87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792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C63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1EC6"/>
    <w:rsid w:val="0067204D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928"/>
    <w:rsid w:val="00676AE2"/>
    <w:rsid w:val="00676AE8"/>
    <w:rsid w:val="00676C2E"/>
    <w:rsid w:val="00676DE4"/>
    <w:rsid w:val="00676FC0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87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268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D53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443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CF1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E2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26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8D2"/>
    <w:rsid w:val="006B2AB4"/>
    <w:rsid w:val="006B2AE6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4D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81E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6D64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AFD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396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E6"/>
    <w:rsid w:val="006E1E80"/>
    <w:rsid w:val="006E1EAE"/>
    <w:rsid w:val="006E1FF5"/>
    <w:rsid w:val="006E1FFE"/>
    <w:rsid w:val="006E2251"/>
    <w:rsid w:val="006E246B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A8E"/>
    <w:rsid w:val="006E3B69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2B0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E9A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2A7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3EEB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BC2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81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350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B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31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65C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4E8B"/>
    <w:rsid w:val="00735020"/>
    <w:rsid w:val="00735563"/>
    <w:rsid w:val="0073577D"/>
    <w:rsid w:val="00735CFD"/>
    <w:rsid w:val="00735D69"/>
    <w:rsid w:val="00735F17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52B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86F"/>
    <w:rsid w:val="00741D77"/>
    <w:rsid w:val="00741EE1"/>
    <w:rsid w:val="0074209D"/>
    <w:rsid w:val="007421FD"/>
    <w:rsid w:val="00742441"/>
    <w:rsid w:val="00742522"/>
    <w:rsid w:val="00742571"/>
    <w:rsid w:val="007426E3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0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71"/>
    <w:rsid w:val="00750B80"/>
    <w:rsid w:val="00750BCD"/>
    <w:rsid w:val="00750C8B"/>
    <w:rsid w:val="0075101E"/>
    <w:rsid w:val="0075112F"/>
    <w:rsid w:val="007512D6"/>
    <w:rsid w:val="007514E3"/>
    <w:rsid w:val="0075167A"/>
    <w:rsid w:val="007517FB"/>
    <w:rsid w:val="00751806"/>
    <w:rsid w:val="00751A2D"/>
    <w:rsid w:val="00751B93"/>
    <w:rsid w:val="007523FC"/>
    <w:rsid w:val="0075251B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D70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7C3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2A8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E4B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5CC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962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8F2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9C9"/>
    <w:rsid w:val="00791D8D"/>
    <w:rsid w:val="00791E04"/>
    <w:rsid w:val="00791E30"/>
    <w:rsid w:val="0079235A"/>
    <w:rsid w:val="00792428"/>
    <w:rsid w:val="00792CCA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1B5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768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7EE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120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296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34C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B78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9CA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5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1F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8B7"/>
    <w:rsid w:val="007E5974"/>
    <w:rsid w:val="007E5AFA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8F7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72E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7F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6E3B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AF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860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A2D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4DEB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13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2FE7"/>
    <w:rsid w:val="0084329D"/>
    <w:rsid w:val="008437E5"/>
    <w:rsid w:val="00843820"/>
    <w:rsid w:val="0084385B"/>
    <w:rsid w:val="00843AA6"/>
    <w:rsid w:val="00843B11"/>
    <w:rsid w:val="00843B1A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EDA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DC1"/>
    <w:rsid w:val="00851F20"/>
    <w:rsid w:val="00852258"/>
    <w:rsid w:val="008522C6"/>
    <w:rsid w:val="00852414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2F0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A5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7E1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2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2B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4F57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2F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51E"/>
    <w:rsid w:val="00893889"/>
    <w:rsid w:val="008939A3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1A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049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37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DD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3C8"/>
    <w:rsid w:val="008E0568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547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1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64F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797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61F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C1E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BF3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58E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DB6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6E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9B8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19F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727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EEB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0EB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39D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CD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A1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37"/>
    <w:rsid w:val="0097377B"/>
    <w:rsid w:val="00973879"/>
    <w:rsid w:val="00973941"/>
    <w:rsid w:val="00973962"/>
    <w:rsid w:val="00973A88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52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B83"/>
    <w:rsid w:val="00984FA5"/>
    <w:rsid w:val="009851A5"/>
    <w:rsid w:val="00985227"/>
    <w:rsid w:val="0098522A"/>
    <w:rsid w:val="0098527E"/>
    <w:rsid w:val="0098545C"/>
    <w:rsid w:val="00985472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80E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5D70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A7E90"/>
    <w:rsid w:val="009B000C"/>
    <w:rsid w:val="009B00C4"/>
    <w:rsid w:val="009B0468"/>
    <w:rsid w:val="009B0506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4B7D"/>
    <w:rsid w:val="009B503D"/>
    <w:rsid w:val="009B516C"/>
    <w:rsid w:val="009B525F"/>
    <w:rsid w:val="009B5587"/>
    <w:rsid w:val="009B567E"/>
    <w:rsid w:val="009B5876"/>
    <w:rsid w:val="009B59DA"/>
    <w:rsid w:val="009B59E8"/>
    <w:rsid w:val="009B5A58"/>
    <w:rsid w:val="009B5A9A"/>
    <w:rsid w:val="009B5B31"/>
    <w:rsid w:val="009B5BB4"/>
    <w:rsid w:val="009B5F22"/>
    <w:rsid w:val="009B5FD2"/>
    <w:rsid w:val="009B623F"/>
    <w:rsid w:val="009B6633"/>
    <w:rsid w:val="009B6729"/>
    <w:rsid w:val="009B6780"/>
    <w:rsid w:val="009B67B3"/>
    <w:rsid w:val="009B67C4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0C7"/>
    <w:rsid w:val="009C5197"/>
    <w:rsid w:val="009C5435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1D"/>
    <w:rsid w:val="009C6ECC"/>
    <w:rsid w:val="009C70F6"/>
    <w:rsid w:val="009C73CF"/>
    <w:rsid w:val="009C7469"/>
    <w:rsid w:val="009C74AB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3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B7F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3EDC"/>
    <w:rsid w:val="009D4193"/>
    <w:rsid w:val="009D4205"/>
    <w:rsid w:val="009D4263"/>
    <w:rsid w:val="009D4285"/>
    <w:rsid w:val="009D45AF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5BD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7CD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DF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8D9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6B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346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2D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7D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47F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BB0"/>
    <w:rsid w:val="00A22BF3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6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835"/>
    <w:rsid w:val="00A30AFC"/>
    <w:rsid w:val="00A30B4B"/>
    <w:rsid w:val="00A30BE6"/>
    <w:rsid w:val="00A30D40"/>
    <w:rsid w:val="00A30D63"/>
    <w:rsid w:val="00A30DAB"/>
    <w:rsid w:val="00A30ED3"/>
    <w:rsid w:val="00A311FC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40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37F3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70B"/>
    <w:rsid w:val="00A43E0E"/>
    <w:rsid w:val="00A43FBF"/>
    <w:rsid w:val="00A44048"/>
    <w:rsid w:val="00A44421"/>
    <w:rsid w:val="00A4447E"/>
    <w:rsid w:val="00A4449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6D0C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3E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879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7D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A59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2BA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842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ED0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99E"/>
    <w:rsid w:val="00AC0DF4"/>
    <w:rsid w:val="00AC1042"/>
    <w:rsid w:val="00AC1063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2D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A2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4C7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55A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8E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CB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EF7"/>
    <w:rsid w:val="00B03F29"/>
    <w:rsid w:val="00B04183"/>
    <w:rsid w:val="00B045F7"/>
    <w:rsid w:val="00B04A1C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1E9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0AB"/>
    <w:rsid w:val="00B075EC"/>
    <w:rsid w:val="00B076BB"/>
    <w:rsid w:val="00B07B85"/>
    <w:rsid w:val="00B1002D"/>
    <w:rsid w:val="00B1006C"/>
    <w:rsid w:val="00B103CB"/>
    <w:rsid w:val="00B105FA"/>
    <w:rsid w:val="00B1092E"/>
    <w:rsid w:val="00B10968"/>
    <w:rsid w:val="00B10AFE"/>
    <w:rsid w:val="00B10B13"/>
    <w:rsid w:val="00B10BF9"/>
    <w:rsid w:val="00B10CAB"/>
    <w:rsid w:val="00B10D83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A3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693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1"/>
    <w:rsid w:val="00B2353C"/>
    <w:rsid w:val="00B237B8"/>
    <w:rsid w:val="00B23882"/>
    <w:rsid w:val="00B23906"/>
    <w:rsid w:val="00B23969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0E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26F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CD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0D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11"/>
    <w:rsid w:val="00B47025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132"/>
    <w:rsid w:val="00B544A2"/>
    <w:rsid w:val="00B5471F"/>
    <w:rsid w:val="00B5499B"/>
    <w:rsid w:val="00B54AEE"/>
    <w:rsid w:val="00B54AF3"/>
    <w:rsid w:val="00B54C36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23F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AA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72F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92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D5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E8C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4FBF"/>
    <w:rsid w:val="00B7520D"/>
    <w:rsid w:val="00B7547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C2E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18"/>
    <w:rsid w:val="00B94D56"/>
    <w:rsid w:val="00B94E2A"/>
    <w:rsid w:val="00B94F99"/>
    <w:rsid w:val="00B950C0"/>
    <w:rsid w:val="00B9511C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97F60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1EB0"/>
    <w:rsid w:val="00BA2146"/>
    <w:rsid w:val="00BA2230"/>
    <w:rsid w:val="00BA25F2"/>
    <w:rsid w:val="00BA28C4"/>
    <w:rsid w:val="00BA2A04"/>
    <w:rsid w:val="00BA2B42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65"/>
    <w:rsid w:val="00BA59D7"/>
    <w:rsid w:val="00BA5A47"/>
    <w:rsid w:val="00BA5B69"/>
    <w:rsid w:val="00BA5CB7"/>
    <w:rsid w:val="00BA5DAD"/>
    <w:rsid w:val="00BA5E98"/>
    <w:rsid w:val="00BA5F32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BE2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73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7EF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BE9"/>
    <w:rsid w:val="00BE2C54"/>
    <w:rsid w:val="00BE3119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1A2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2B8"/>
    <w:rsid w:val="00BF2332"/>
    <w:rsid w:val="00BF2519"/>
    <w:rsid w:val="00BF2646"/>
    <w:rsid w:val="00BF26F2"/>
    <w:rsid w:val="00BF2751"/>
    <w:rsid w:val="00BF2ACE"/>
    <w:rsid w:val="00BF2D7C"/>
    <w:rsid w:val="00BF3168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4DD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669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2C"/>
    <w:rsid w:val="00C132C9"/>
    <w:rsid w:val="00C133E4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8FB"/>
    <w:rsid w:val="00C15AB2"/>
    <w:rsid w:val="00C15D0E"/>
    <w:rsid w:val="00C15F61"/>
    <w:rsid w:val="00C160A1"/>
    <w:rsid w:val="00C160AF"/>
    <w:rsid w:val="00C16178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8A1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28A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A5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ECA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A5F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1AB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B3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26C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A1F"/>
    <w:rsid w:val="00C74B60"/>
    <w:rsid w:val="00C74B70"/>
    <w:rsid w:val="00C74BCF"/>
    <w:rsid w:val="00C74CB5"/>
    <w:rsid w:val="00C75022"/>
    <w:rsid w:val="00C752A7"/>
    <w:rsid w:val="00C753CB"/>
    <w:rsid w:val="00C7549E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8C4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EB8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C7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2EE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1CD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12"/>
    <w:rsid w:val="00C9732B"/>
    <w:rsid w:val="00C97339"/>
    <w:rsid w:val="00C97424"/>
    <w:rsid w:val="00C97511"/>
    <w:rsid w:val="00C977AE"/>
    <w:rsid w:val="00C979F5"/>
    <w:rsid w:val="00C97D53"/>
    <w:rsid w:val="00CA01F3"/>
    <w:rsid w:val="00CA0396"/>
    <w:rsid w:val="00CA03C5"/>
    <w:rsid w:val="00CA063A"/>
    <w:rsid w:val="00CA0803"/>
    <w:rsid w:val="00CA0B0C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B8E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158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07B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379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19B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4FC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EA2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B7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9FD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6CC0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C33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39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30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26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4"/>
    <w:rsid w:val="00D53018"/>
    <w:rsid w:val="00D53336"/>
    <w:rsid w:val="00D53A13"/>
    <w:rsid w:val="00D53A83"/>
    <w:rsid w:val="00D53ADC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CDC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3D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5A"/>
    <w:rsid w:val="00D62654"/>
    <w:rsid w:val="00D62783"/>
    <w:rsid w:val="00D628F6"/>
    <w:rsid w:val="00D62A9D"/>
    <w:rsid w:val="00D62DB9"/>
    <w:rsid w:val="00D62E6D"/>
    <w:rsid w:val="00D6345D"/>
    <w:rsid w:val="00D635A9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297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AF9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27C"/>
    <w:rsid w:val="00D85438"/>
    <w:rsid w:val="00D85451"/>
    <w:rsid w:val="00D85560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2FC0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5EB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D60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DFC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3D1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4AF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2CF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7DF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DE0"/>
    <w:rsid w:val="00DD0316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27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0CB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1A1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989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63C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D57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6EEA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BF5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4AF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90F"/>
    <w:rsid w:val="00E06E78"/>
    <w:rsid w:val="00E07061"/>
    <w:rsid w:val="00E070DA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3C7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83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A6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55C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486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394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A89"/>
    <w:rsid w:val="00E55BF3"/>
    <w:rsid w:val="00E55DA3"/>
    <w:rsid w:val="00E55DBA"/>
    <w:rsid w:val="00E55EA1"/>
    <w:rsid w:val="00E55EC9"/>
    <w:rsid w:val="00E55F14"/>
    <w:rsid w:val="00E56385"/>
    <w:rsid w:val="00E56441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25E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33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8B0"/>
    <w:rsid w:val="00E72D52"/>
    <w:rsid w:val="00E72E36"/>
    <w:rsid w:val="00E72ECB"/>
    <w:rsid w:val="00E72FF2"/>
    <w:rsid w:val="00E7300E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6BF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3CE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D84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AB6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02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903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878"/>
    <w:rsid w:val="00EB1ADA"/>
    <w:rsid w:val="00EB1BAC"/>
    <w:rsid w:val="00EB1ECC"/>
    <w:rsid w:val="00EB1ED6"/>
    <w:rsid w:val="00EB1F17"/>
    <w:rsid w:val="00EB1FA5"/>
    <w:rsid w:val="00EB2064"/>
    <w:rsid w:val="00EB227D"/>
    <w:rsid w:val="00EB2866"/>
    <w:rsid w:val="00EB2A3D"/>
    <w:rsid w:val="00EB2C6B"/>
    <w:rsid w:val="00EB2D9F"/>
    <w:rsid w:val="00EB2ED6"/>
    <w:rsid w:val="00EB2EDC"/>
    <w:rsid w:val="00EB3035"/>
    <w:rsid w:val="00EB3321"/>
    <w:rsid w:val="00EB3601"/>
    <w:rsid w:val="00EB3671"/>
    <w:rsid w:val="00EB3724"/>
    <w:rsid w:val="00EB37EC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5FC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68C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37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4D8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2D1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0CCD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CA6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8B6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13"/>
    <w:rsid w:val="00EF66A3"/>
    <w:rsid w:val="00EF6885"/>
    <w:rsid w:val="00EF68D3"/>
    <w:rsid w:val="00EF698B"/>
    <w:rsid w:val="00EF6AB3"/>
    <w:rsid w:val="00EF6BA4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2A4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1DE"/>
    <w:rsid w:val="00F052C7"/>
    <w:rsid w:val="00F052F2"/>
    <w:rsid w:val="00F05368"/>
    <w:rsid w:val="00F05550"/>
    <w:rsid w:val="00F05637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777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1EE3"/>
    <w:rsid w:val="00F22020"/>
    <w:rsid w:val="00F22307"/>
    <w:rsid w:val="00F223C2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4F1"/>
    <w:rsid w:val="00F355B7"/>
    <w:rsid w:val="00F35704"/>
    <w:rsid w:val="00F35830"/>
    <w:rsid w:val="00F35936"/>
    <w:rsid w:val="00F3593D"/>
    <w:rsid w:val="00F3597F"/>
    <w:rsid w:val="00F35BD1"/>
    <w:rsid w:val="00F35DB4"/>
    <w:rsid w:val="00F35F2E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F60"/>
    <w:rsid w:val="00F53093"/>
    <w:rsid w:val="00F530DD"/>
    <w:rsid w:val="00F531CF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864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AC5"/>
    <w:rsid w:val="00F62BD9"/>
    <w:rsid w:val="00F62D2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98"/>
    <w:rsid w:val="00F649D7"/>
    <w:rsid w:val="00F64D54"/>
    <w:rsid w:val="00F64D5B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2D9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214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77FDC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1D5"/>
    <w:rsid w:val="00F8535C"/>
    <w:rsid w:val="00F8556B"/>
    <w:rsid w:val="00F857CC"/>
    <w:rsid w:val="00F857E6"/>
    <w:rsid w:val="00F8591E"/>
    <w:rsid w:val="00F8597D"/>
    <w:rsid w:val="00F859A7"/>
    <w:rsid w:val="00F85CBB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49E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A9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14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3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CF5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82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C4D"/>
    <w:rsid w:val="00FB6FFC"/>
    <w:rsid w:val="00FB70EC"/>
    <w:rsid w:val="00FB72CE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2AC1"/>
    <w:rsid w:val="00FC3139"/>
    <w:rsid w:val="00FC3274"/>
    <w:rsid w:val="00FC37D3"/>
    <w:rsid w:val="00FC382B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7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2F47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0A6"/>
    <w:rsid w:val="00FD55B7"/>
    <w:rsid w:val="00FD5672"/>
    <w:rsid w:val="00FD57B0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1CE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504"/>
    <w:rsid w:val="00FE57C8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68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EB6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E0E2-B3C9-4198-9CBD-1E1613C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824</TotalTime>
  <Pages>243</Pages>
  <Words>53301</Words>
  <Characters>303817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5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бюджет</dc:creator>
  <cp:keywords/>
  <dc:description/>
  <cp:lastModifiedBy>U60</cp:lastModifiedBy>
  <cp:revision>454</cp:revision>
  <cp:lastPrinted>2025-10-29T08:18:00Z</cp:lastPrinted>
  <dcterms:created xsi:type="dcterms:W3CDTF">2022-09-19T08:22:00Z</dcterms:created>
  <dcterms:modified xsi:type="dcterms:W3CDTF">2025-10-29T09:06:00Z</dcterms:modified>
</cp:coreProperties>
</file>